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742E" w14:textId="77777777" w:rsidR="00BC1974" w:rsidRPr="00BC1974" w:rsidRDefault="00BC1974" w:rsidP="00BC1974">
      <w:pPr>
        <w:rPr>
          <w:rFonts w:cstheme="minorHAnsi"/>
          <w:b/>
          <w:u w:val="single"/>
        </w:rPr>
      </w:pPr>
      <w:r w:rsidRPr="00BC1974">
        <w:rPr>
          <w:rFonts w:cstheme="minorHAnsi"/>
          <w:b/>
          <w:u w:val="single"/>
        </w:rPr>
        <w:t>Aufgabe 5</w:t>
      </w:r>
    </w:p>
    <w:p w14:paraId="69DCD3A3" w14:textId="77777777" w:rsidR="00BC1974" w:rsidRPr="0027600B" w:rsidRDefault="00BC1974" w:rsidP="00BC1974">
      <w:pPr>
        <w:pStyle w:val="Listenabsatz"/>
        <w:numPr>
          <w:ilvl w:val="0"/>
          <w:numId w:val="2"/>
        </w:numPr>
        <w:rPr>
          <w:rFonts w:cstheme="minorHAnsi"/>
        </w:rPr>
      </w:pPr>
      <w:r w:rsidRPr="0027600B">
        <w:rPr>
          <w:rFonts w:cstheme="minorHAnsi"/>
        </w:rPr>
        <w:t>Inhalt von PC: P1</w:t>
      </w:r>
    </w:p>
    <w:p w14:paraId="57B006A1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 xml:space="preserve">Inhalt von SZ P1: </w:t>
      </w:r>
      <w:proofErr w:type="spellStart"/>
      <w:r w:rsidRPr="0027600B">
        <w:rPr>
          <w:rFonts w:cstheme="minorHAnsi"/>
        </w:rPr>
        <w:t>Init</w:t>
      </w:r>
      <w:proofErr w:type="spellEnd"/>
      <w:r w:rsidRPr="0027600B">
        <w:rPr>
          <w:rFonts w:cstheme="minorHAnsi"/>
        </w:rPr>
        <w:t xml:space="preserve"> S2</w:t>
      </w:r>
    </w:p>
    <w:p w14:paraId="16FB3657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Inhalt von SZ S2: leer</w:t>
      </w:r>
    </w:p>
    <w:p w14:paraId="3E607801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15E89462" w14:textId="77777777" w:rsidR="00BC1974" w:rsidRPr="0027600B" w:rsidRDefault="00BC1974" w:rsidP="00BC1974">
      <w:pPr>
        <w:pStyle w:val="Listenabsatz"/>
        <w:rPr>
          <w:rFonts w:cstheme="minorHAnsi"/>
          <w:b/>
        </w:rPr>
      </w:pPr>
      <w:proofErr w:type="spellStart"/>
      <w:r w:rsidRPr="0027600B">
        <w:rPr>
          <w:rFonts w:cstheme="minorHAnsi"/>
          <w:b/>
        </w:rPr>
        <w:t>Fetch</w:t>
      </w:r>
      <w:proofErr w:type="spellEnd"/>
      <w:r w:rsidRPr="0027600B">
        <w:rPr>
          <w:rFonts w:cstheme="minorHAnsi"/>
          <w:b/>
        </w:rPr>
        <w:t>:</w:t>
      </w:r>
    </w:p>
    <w:p w14:paraId="16913B29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 xml:space="preserve">Hole den Inhalt von SZ P1 über RM nach IR </w:t>
      </w:r>
    </w:p>
    <w:p w14:paraId="5C975947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Setze Befehlszähler PC auf den Nächsten Adresswert</w:t>
      </w:r>
    </w:p>
    <w:p w14:paraId="3548DA47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46EA9555" w14:textId="77777777" w:rsidR="00BC1974" w:rsidRPr="0027600B" w:rsidRDefault="00BC1974" w:rsidP="00BC1974">
      <w:pPr>
        <w:pStyle w:val="Listenabsatz"/>
        <w:rPr>
          <w:rFonts w:cstheme="minorHAnsi"/>
          <w:b/>
        </w:rPr>
      </w:pPr>
      <w:proofErr w:type="spellStart"/>
      <w:r w:rsidRPr="0027600B">
        <w:rPr>
          <w:rFonts w:cstheme="minorHAnsi"/>
          <w:b/>
        </w:rPr>
        <w:t>Decode</w:t>
      </w:r>
      <w:proofErr w:type="spellEnd"/>
      <w:r w:rsidRPr="0027600B">
        <w:rPr>
          <w:rFonts w:cstheme="minorHAnsi"/>
          <w:b/>
        </w:rPr>
        <w:t xml:space="preserve">: </w:t>
      </w:r>
    </w:p>
    <w:p w14:paraId="306FB8EB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Erkenne, dass S1 initialisiert werden soll.</w:t>
      </w:r>
    </w:p>
    <w:p w14:paraId="4915DD72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66DD4297" w14:textId="77777777" w:rsidR="00BC1974" w:rsidRPr="0027600B" w:rsidRDefault="00BC1974" w:rsidP="00BC1974">
      <w:pPr>
        <w:pStyle w:val="Listenabsatz"/>
        <w:rPr>
          <w:rFonts w:cstheme="minorHAnsi"/>
          <w:b/>
          <w:lang w:val="en-US"/>
        </w:rPr>
      </w:pPr>
      <w:r w:rsidRPr="0027600B">
        <w:rPr>
          <w:rFonts w:cstheme="minorHAnsi"/>
          <w:b/>
          <w:lang w:val="en-US"/>
        </w:rPr>
        <w:t xml:space="preserve">Execute: </w:t>
      </w:r>
    </w:p>
    <w:p w14:paraId="51509570" w14:textId="77777777" w:rsidR="00BC1974" w:rsidRPr="0027600B" w:rsidRDefault="00BC1974" w:rsidP="00BC1974">
      <w:pPr>
        <w:pStyle w:val="Listenabsatz"/>
        <w:rPr>
          <w:rFonts w:cstheme="minorHAnsi"/>
          <w:lang w:val="en-US"/>
        </w:rPr>
      </w:pPr>
      <w:proofErr w:type="spellStart"/>
      <w:r w:rsidRPr="0027600B">
        <w:rPr>
          <w:rFonts w:cstheme="minorHAnsi"/>
          <w:lang w:val="en-US"/>
        </w:rPr>
        <w:t>Setzt</w:t>
      </w:r>
      <w:proofErr w:type="spellEnd"/>
      <w:r w:rsidRPr="0027600B">
        <w:rPr>
          <w:rFonts w:cstheme="minorHAnsi"/>
          <w:lang w:val="en-US"/>
        </w:rPr>
        <w:t xml:space="preserve"> S2 = </w:t>
      </w:r>
      <w:proofErr w:type="gramStart"/>
      <w:r w:rsidRPr="0027600B">
        <w:rPr>
          <w:rFonts w:cstheme="minorHAnsi"/>
          <w:lang w:val="en-US"/>
        </w:rPr>
        <w:t>0;</w:t>
      </w:r>
      <w:proofErr w:type="gramEnd"/>
    </w:p>
    <w:p w14:paraId="1B81C9D3" w14:textId="77777777" w:rsidR="00BC1974" w:rsidRPr="0027600B" w:rsidRDefault="00BC1974" w:rsidP="00BC1974">
      <w:pPr>
        <w:pStyle w:val="Listenabsatz"/>
        <w:rPr>
          <w:rFonts w:cstheme="minorHAnsi"/>
          <w:lang w:val="en-US"/>
        </w:rPr>
      </w:pPr>
    </w:p>
    <w:p w14:paraId="5D2858DA" w14:textId="77777777" w:rsidR="00BC1974" w:rsidRPr="0027600B" w:rsidRDefault="00BC1974" w:rsidP="00BC1974">
      <w:pPr>
        <w:pStyle w:val="Listenabsatz"/>
        <w:rPr>
          <w:rFonts w:cstheme="minorHAnsi"/>
          <w:b/>
          <w:lang w:val="en-US"/>
        </w:rPr>
      </w:pPr>
      <w:r w:rsidRPr="0027600B">
        <w:rPr>
          <w:rFonts w:cstheme="minorHAnsi"/>
          <w:b/>
          <w:lang w:val="en-US"/>
        </w:rPr>
        <w:t>Write-Back:</w:t>
      </w:r>
    </w:p>
    <w:p w14:paraId="6FE57BAF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Schreibe 0 von AR über WM nach SZ S2</w:t>
      </w:r>
    </w:p>
    <w:p w14:paraId="51C6D645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5416EBE8" w14:textId="77777777" w:rsidR="00BC1974" w:rsidRPr="0027600B" w:rsidRDefault="00BC1974" w:rsidP="00BC1974">
      <w:pPr>
        <w:pStyle w:val="Listenabsatz"/>
        <w:numPr>
          <w:ilvl w:val="0"/>
          <w:numId w:val="2"/>
        </w:numPr>
        <w:rPr>
          <w:rFonts w:cstheme="minorHAnsi"/>
        </w:rPr>
      </w:pPr>
      <w:r w:rsidRPr="0027600B">
        <w:rPr>
          <w:rFonts w:cstheme="minorHAnsi"/>
        </w:rPr>
        <w:t>Inhalt von PC: P3</w:t>
      </w:r>
    </w:p>
    <w:p w14:paraId="0E651121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Inhalt von SZ P3: Add S2, S1</w:t>
      </w:r>
    </w:p>
    <w:p w14:paraId="564EDD67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Inhalt von SZ S2: 0</w:t>
      </w:r>
    </w:p>
    <w:p w14:paraId="2A909E06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090B0B59" w14:textId="77777777" w:rsidR="00BC1974" w:rsidRPr="0027600B" w:rsidRDefault="00BC1974" w:rsidP="00BC1974">
      <w:pPr>
        <w:pStyle w:val="Listenabsatz"/>
        <w:rPr>
          <w:rFonts w:cstheme="minorHAnsi"/>
        </w:rPr>
      </w:pPr>
      <w:proofErr w:type="spellStart"/>
      <w:r w:rsidRPr="0027600B">
        <w:rPr>
          <w:rFonts w:cstheme="minorHAnsi"/>
          <w:b/>
        </w:rPr>
        <w:t>Fetch</w:t>
      </w:r>
      <w:proofErr w:type="spellEnd"/>
      <w:r w:rsidRPr="0027600B">
        <w:rPr>
          <w:rFonts w:cstheme="minorHAnsi"/>
          <w:b/>
        </w:rPr>
        <w:t>:</w:t>
      </w:r>
      <w:r w:rsidRPr="0027600B">
        <w:rPr>
          <w:rFonts w:cstheme="minorHAnsi"/>
        </w:rPr>
        <w:t xml:space="preserve"> </w:t>
      </w:r>
    </w:p>
    <w:p w14:paraId="07BF0D88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Hole den Inhalt von SZ P3 über RM nach IR</w:t>
      </w:r>
    </w:p>
    <w:p w14:paraId="4776D6B9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Setze Befehlszähler PC auf den nächsten Adresswert</w:t>
      </w:r>
    </w:p>
    <w:p w14:paraId="35185984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022EDC6C" w14:textId="77777777" w:rsidR="00BC1974" w:rsidRPr="0027600B" w:rsidRDefault="00BC1974" w:rsidP="00BC1974">
      <w:pPr>
        <w:pStyle w:val="Listenabsatz"/>
        <w:rPr>
          <w:rFonts w:cstheme="minorHAnsi"/>
        </w:rPr>
      </w:pPr>
      <w:proofErr w:type="spellStart"/>
      <w:r w:rsidRPr="0027600B">
        <w:rPr>
          <w:rFonts w:cstheme="minorHAnsi"/>
          <w:b/>
        </w:rPr>
        <w:t>Decode</w:t>
      </w:r>
      <w:proofErr w:type="spellEnd"/>
      <w:r w:rsidRPr="0027600B">
        <w:rPr>
          <w:rFonts w:cstheme="minorHAnsi"/>
          <w:b/>
        </w:rPr>
        <w:t>:</w:t>
      </w:r>
    </w:p>
    <w:p w14:paraId="5ACAC8F0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Erkenne, dass es sich um eine Addition aus S2 und S1 handelt, die als neuer Wert in SZ S2 gespeichert werden soll.</w:t>
      </w:r>
    </w:p>
    <w:p w14:paraId="308B97C0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Lade Inhalt (0) von SZ S2 über RM in ersten AR</w:t>
      </w:r>
    </w:p>
    <w:p w14:paraId="76497531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Lade Inhalt [unbekannt] von SZ S1 über RM in zweiten AR</w:t>
      </w:r>
    </w:p>
    <w:p w14:paraId="7B21CDD6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5AE28074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  <w:b/>
        </w:rPr>
        <w:t>Execute:</w:t>
      </w:r>
    </w:p>
    <w:p w14:paraId="3E66C9C4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Führe Addition aus (0 + [unbekannt] = [unbekannt])</w:t>
      </w:r>
    </w:p>
    <w:p w14:paraId="08574610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17278FD5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  <w:b/>
        </w:rPr>
        <w:t>Write-Back:</w:t>
      </w:r>
    </w:p>
    <w:p w14:paraId="63C5A4CF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Schreibe Ergebnis [unbekannt] von AR über WM nach SZ S2</w:t>
      </w:r>
    </w:p>
    <w:p w14:paraId="30508F83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1D9E672A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60E8702D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502457D9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1D4AF015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5EE91DB5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30259EEB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2E4E6202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1012A8E4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36E5F537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2EFD1646" w14:textId="77777777" w:rsidR="00BC1974" w:rsidRDefault="00BC1974" w:rsidP="00BC1974">
      <w:pPr>
        <w:rPr>
          <w:rFonts w:cstheme="minorHAnsi"/>
        </w:rPr>
      </w:pPr>
      <w:r>
        <w:rPr>
          <w:rFonts w:cstheme="minorHAnsi"/>
        </w:rPr>
        <w:br w:type="page"/>
      </w:r>
    </w:p>
    <w:p w14:paraId="3E4C465C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0F34037A" w14:textId="77777777" w:rsidR="00BC1974" w:rsidRPr="0027600B" w:rsidRDefault="00BC1974" w:rsidP="00BC1974">
      <w:pPr>
        <w:pStyle w:val="Listenabsatz"/>
        <w:numPr>
          <w:ilvl w:val="0"/>
          <w:numId w:val="2"/>
        </w:numPr>
        <w:rPr>
          <w:rFonts w:cstheme="minorHAnsi"/>
        </w:rPr>
      </w:pPr>
      <w:r w:rsidRPr="0027600B">
        <w:rPr>
          <w:rFonts w:cstheme="minorHAnsi"/>
        </w:rPr>
        <w:t>Inhalt von PC: P2</w:t>
      </w:r>
    </w:p>
    <w:p w14:paraId="597620CE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Inhalt von SZ P2: SPRUNG0 P6, S1</w:t>
      </w:r>
    </w:p>
    <w:p w14:paraId="23D57599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Inhalt von SZ S6: [unbekannt]</w:t>
      </w:r>
    </w:p>
    <w:p w14:paraId="4F0D4499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4B0D8F80" w14:textId="77777777" w:rsidR="00BC1974" w:rsidRPr="0027600B" w:rsidRDefault="00BC1974" w:rsidP="00BC1974">
      <w:pPr>
        <w:pStyle w:val="Listenabsatz"/>
        <w:rPr>
          <w:rFonts w:cstheme="minorHAnsi"/>
        </w:rPr>
      </w:pPr>
      <w:proofErr w:type="spellStart"/>
      <w:r w:rsidRPr="0027600B">
        <w:rPr>
          <w:rFonts w:cstheme="minorHAnsi"/>
          <w:b/>
        </w:rPr>
        <w:t>Fetch</w:t>
      </w:r>
      <w:proofErr w:type="spellEnd"/>
      <w:r w:rsidRPr="0027600B">
        <w:rPr>
          <w:rFonts w:cstheme="minorHAnsi"/>
          <w:b/>
        </w:rPr>
        <w:t>:</w:t>
      </w:r>
    </w:p>
    <w:p w14:paraId="62470D3F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Hole den Inhalt von SZ P2 über RM nach IR</w:t>
      </w:r>
    </w:p>
    <w:p w14:paraId="5AD40B5E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13C4FB0E" w14:textId="77777777" w:rsidR="00BC1974" w:rsidRPr="0027600B" w:rsidRDefault="00BC1974" w:rsidP="00BC1974">
      <w:pPr>
        <w:pStyle w:val="Listenabsatz"/>
        <w:rPr>
          <w:rFonts w:cstheme="minorHAnsi"/>
        </w:rPr>
      </w:pPr>
      <w:proofErr w:type="spellStart"/>
      <w:r w:rsidRPr="0027600B">
        <w:rPr>
          <w:rFonts w:cstheme="minorHAnsi"/>
          <w:b/>
        </w:rPr>
        <w:t>Decode</w:t>
      </w:r>
      <w:proofErr w:type="spellEnd"/>
      <w:r w:rsidRPr="0027600B">
        <w:rPr>
          <w:rFonts w:cstheme="minorHAnsi"/>
          <w:b/>
        </w:rPr>
        <w:t>:</w:t>
      </w:r>
    </w:p>
    <w:p w14:paraId="06DFFCC4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Erkenne, dass es sich um eine Sprung-Anweisung handelt, wenn S1 = 0 ist.</w:t>
      </w:r>
    </w:p>
    <w:p w14:paraId="59F092EA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Lade Inhalt [unbekannt] von SZ S1 über RM nach AR</w:t>
      </w:r>
    </w:p>
    <w:p w14:paraId="7D40FF2F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Wenn der Wert von S1 = 0, dann</w:t>
      </w:r>
    </w:p>
    <w:p w14:paraId="418AA8A8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7F751529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  <w:b/>
        </w:rPr>
        <w:t>Execute:</w:t>
      </w:r>
    </w:p>
    <w:p w14:paraId="49B9C7D2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Führe Sprung-Anweisung aus (Springe zu SZ P6)</w:t>
      </w:r>
    </w:p>
    <w:p w14:paraId="77339BED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Setze Befehlszähler PC auf den Adresswert P6</w:t>
      </w:r>
    </w:p>
    <w:p w14:paraId="11F1CEBC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0494AAB0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  <w:b/>
        </w:rPr>
        <w:t>Write-Back:</w:t>
      </w:r>
    </w:p>
    <w:p w14:paraId="5664D1BE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[leer]</w:t>
      </w:r>
    </w:p>
    <w:p w14:paraId="74CF3B84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4D2B1A75" w14:textId="77777777" w:rsidR="00BC1974" w:rsidRPr="00BC1974" w:rsidRDefault="00BC1974" w:rsidP="00BC1974">
      <w:pPr>
        <w:rPr>
          <w:rFonts w:cstheme="minorHAnsi"/>
          <w:b/>
          <w:u w:val="single"/>
        </w:rPr>
      </w:pPr>
      <w:r w:rsidRPr="00BC1974">
        <w:rPr>
          <w:rFonts w:cstheme="minorHAnsi"/>
          <w:b/>
          <w:u w:val="single"/>
        </w:rPr>
        <w:t>Aufgabe 6:</w:t>
      </w:r>
    </w:p>
    <w:p w14:paraId="09A2DCBD" w14:textId="77777777" w:rsidR="00BC1974" w:rsidRPr="0027600B" w:rsidRDefault="00BC1974" w:rsidP="00BC1974">
      <w:pPr>
        <w:rPr>
          <w:rFonts w:cstheme="minorHAnsi"/>
        </w:rPr>
      </w:pPr>
      <w:r w:rsidRPr="0027600B">
        <w:rPr>
          <w:rFonts w:cstheme="minorHAnsi"/>
          <w:b/>
        </w:rPr>
        <w:t>a)</w:t>
      </w:r>
    </w:p>
    <w:p w14:paraId="47FAF728" w14:textId="77777777" w:rsidR="00BC1974" w:rsidRPr="0027600B" w:rsidRDefault="00BC1974" w:rsidP="00BC1974">
      <w:pPr>
        <w:pStyle w:val="Listenabsatz"/>
        <w:rPr>
          <w:rFonts w:cstheme="minorHAnsi"/>
        </w:rPr>
      </w:pPr>
      <w:proofErr w:type="spellStart"/>
      <w:r w:rsidRPr="0027600B">
        <w:rPr>
          <w:rFonts w:cstheme="minorHAnsi"/>
          <w:b/>
        </w:rPr>
        <w:t>Decode</w:t>
      </w:r>
      <w:proofErr w:type="spellEnd"/>
      <w:r w:rsidRPr="0027600B">
        <w:rPr>
          <w:rFonts w:cstheme="minorHAnsi"/>
          <w:b/>
        </w:rPr>
        <w:t>:</w:t>
      </w:r>
    </w:p>
    <w:p w14:paraId="01E891BA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Erkenne, dass es sich um eine Ausgabe-Anweisung [P6] von S2 handelt.</w:t>
      </w:r>
    </w:p>
    <w:p w14:paraId="522B3807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Lade Inhalt [unbekannt] von SZ S2 über RM nach AR</w:t>
      </w:r>
    </w:p>
    <w:p w14:paraId="5F114BDF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Wenn der Wert von S1 = 0, dann</w:t>
      </w:r>
    </w:p>
    <w:p w14:paraId="35988700" w14:textId="77777777" w:rsidR="00BC1974" w:rsidRPr="0027600B" w:rsidRDefault="00BC1974" w:rsidP="00BC1974">
      <w:pPr>
        <w:pStyle w:val="Listenabsatz"/>
        <w:rPr>
          <w:rFonts w:cstheme="minorHAnsi"/>
        </w:rPr>
      </w:pPr>
    </w:p>
    <w:p w14:paraId="377FCE70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Steuerwerk ‘schreibt‘ S2 nach AM</w:t>
      </w:r>
    </w:p>
    <w:p w14:paraId="3D1F6472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Steuerwerk setzt D auf Lesen (0)</w:t>
      </w:r>
    </w:p>
    <w:p w14:paraId="785D475F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Steuerwerk sendet A</w:t>
      </w:r>
    </w:p>
    <w:p w14:paraId="2D87FF2C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Speicherwerk ‘liest‘ Adresse von AM (also S2)</w:t>
      </w:r>
    </w:p>
    <w:p w14:paraId="555517F8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Speicherwerk sendet Inhalt von S2 an WM</w:t>
      </w:r>
    </w:p>
    <w:p w14:paraId="3C856EE5" w14:textId="77777777" w:rsidR="00BC1974" w:rsidRPr="0027600B" w:rsidRDefault="00BC1974" w:rsidP="00BC1974">
      <w:pPr>
        <w:pStyle w:val="Listenabsatz"/>
        <w:rPr>
          <w:rFonts w:cstheme="minorHAnsi"/>
        </w:rPr>
      </w:pPr>
      <w:r w:rsidRPr="0027600B">
        <w:rPr>
          <w:rFonts w:cstheme="minorHAnsi"/>
        </w:rPr>
        <w:t>Speicherwerk sendet T</w:t>
      </w:r>
    </w:p>
    <w:p w14:paraId="65FC0CF3" w14:textId="77777777" w:rsidR="00BC1974" w:rsidRPr="0027600B" w:rsidRDefault="00BC1974" w:rsidP="00BC1974">
      <w:pPr>
        <w:rPr>
          <w:rFonts w:cstheme="minorHAnsi"/>
        </w:rPr>
      </w:pPr>
    </w:p>
    <w:p w14:paraId="1189A43E" w14:textId="77777777" w:rsidR="00BC1974" w:rsidRPr="0027600B" w:rsidRDefault="00BC1974" w:rsidP="00BC1974">
      <w:pPr>
        <w:rPr>
          <w:rFonts w:cstheme="minorHAnsi"/>
          <w:b/>
        </w:rPr>
      </w:pPr>
      <w:r w:rsidRPr="0027600B">
        <w:rPr>
          <w:rFonts w:cstheme="minorHAnsi"/>
          <w:b/>
        </w:rPr>
        <w:t>b)</w:t>
      </w:r>
    </w:p>
    <w:p w14:paraId="686E8975" w14:textId="77777777" w:rsidR="00BC1974" w:rsidRPr="0027600B" w:rsidRDefault="00BC1974" w:rsidP="00BC1974">
      <w:pPr>
        <w:rPr>
          <w:rFonts w:cstheme="minorHAnsi"/>
        </w:rPr>
      </w:pPr>
      <w:r w:rsidRPr="0027600B">
        <w:rPr>
          <w:rFonts w:cstheme="minorHAnsi"/>
          <w:b/>
        </w:rPr>
        <w:tab/>
      </w:r>
      <w:proofErr w:type="spellStart"/>
      <w:r w:rsidRPr="0027600B">
        <w:rPr>
          <w:rFonts w:cstheme="minorHAnsi"/>
          <w:b/>
        </w:rPr>
        <w:t>Decode</w:t>
      </w:r>
      <w:proofErr w:type="spellEnd"/>
      <w:r w:rsidRPr="0027600B">
        <w:rPr>
          <w:rFonts w:cstheme="minorHAnsi"/>
          <w:b/>
        </w:rPr>
        <w:t>:</w:t>
      </w:r>
      <w:r w:rsidRPr="0027600B">
        <w:rPr>
          <w:rFonts w:cstheme="minorHAnsi"/>
        </w:rPr>
        <w:br/>
      </w:r>
      <w:r w:rsidRPr="0027600B">
        <w:rPr>
          <w:rFonts w:cstheme="minorHAnsi"/>
        </w:rPr>
        <w:tab/>
      </w:r>
      <w:proofErr w:type="gramStart"/>
      <w:r w:rsidRPr="0027600B">
        <w:rPr>
          <w:rFonts w:cstheme="minorHAnsi"/>
        </w:rPr>
        <w:t>Erkenne</w:t>
      </w:r>
      <w:proofErr w:type="gramEnd"/>
      <w:r w:rsidRPr="0027600B">
        <w:rPr>
          <w:rFonts w:cstheme="minorHAnsi"/>
        </w:rPr>
        <w:t>, dass es sich um einen Lese-Befehl handelt.</w:t>
      </w:r>
      <w:r w:rsidRPr="0027600B">
        <w:rPr>
          <w:rFonts w:cstheme="minorHAnsi"/>
        </w:rPr>
        <w:br/>
      </w:r>
      <w:r w:rsidRPr="0027600B">
        <w:rPr>
          <w:rFonts w:cstheme="minorHAnsi"/>
        </w:rPr>
        <w:tab/>
        <w:t>P1: INIT S2</w:t>
      </w:r>
    </w:p>
    <w:p w14:paraId="739C2A6A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</w:rPr>
      </w:pPr>
      <w:r w:rsidRPr="0027600B">
        <w:rPr>
          <w:rFonts w:cstheme="minorHAnsi"/>
        </w:rPr>
        <w:tab/>
      </w:r>
      <w:r w:rsidRPr="0027600B">
        <w:rPr>
          <w:rFonts w:eastAsia="NimbusSanL-Regu" w:cstheme="minorHAnsi"/>
        </w:rPr>
        <w:t xml:space="preserve">Steuerwerk ’schreibt’ </w:t>
      </w:r>
      <w:r w:rsidRPr="0027600B">
        <w:rPr>
          <w:rFonts w:eastAsia="NimbusMonL-Regu" w:cstheme="minorHAnsi"/>
        </w:rPr>
        <w:t xml:space="preserve">S2 </w:t>
      </w:r>
      <w:r w:rsidRPr="0027600B">
        <w:rPr>
          <w:rFonts w:eastAsia="NimbusSanL-Regu" w:cstheme="minorHAnsi"/>
        </w:rPr>
        <w:t xml:space="preserve">nach </w:t>
      </w:r>
      <w:r w:rsidRPr="0027600B">
        <w:rPr>
          <w:rFonts w:eastAsia="NimbusMonL-Regu" w:cstheme="minorHAnsi"/>
        </w:rPr>
        <w:t>AM</w:t>
      </w:r>
    </w:p>
    <w:p w14:paraId="49140757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MonL-Regu" w:cstheme="minorHAnsi"/>
        </w:rPr>
      </w:pPr>
      <w:r w:rsidRPr="0027600B">
        <w:rPr>
          <w:rFonts w:eastAsia="NimbusSanL-Regu" w:cstheme="minorHAnsi"/>
        </w:rPr>
        <w:t>Steuerwerk ’schreibt’ Wert 0</w:t>
      </w:r>
      <w:r w:rsidRPr="0027600B">
        <w:rPr>
          <w:rFonts w:eastAsia="NimbusMonL-Regu" w:cstheme="minorHAnsi"/>
        </w:rPr>
        <w:t xml:space="preserve"> </w:t>
      </w:r>
      <w:r w:rsidRPr="0027600B">
        <w:rPr>
          <w:rFonts w:eastAsia="NimbusSanL-Regu" w:cstheme="minorHAnsi"/>
        </w:rPr>
        <w:t xml:space="preserve">nach </w:t>
      </w:r>
      <w:r w:rsidRPr="0027600B">
        <w:rPr>
          <w:rFonts w:eastAsia="NimbusMonL-Regu" w:cstheme="minorHAnsi"/>
        </w:rPr>
        <w:t>WM</w:t>
      </w:r>
    </w:p>
    <w:p w14:paraId="206A5E90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SanL-Regu" w:cstheme="minorHAnsi"/>
        </w:rPr>
      </w:pPr>
      <w:r w:rsidRPr="0027600B">
        <w:rPr>
          <w:rFonts w:eastAsia="NimbusSanL-Regu" w:cstheme="minorHAnsi"/>
        </w:rPr>
        <w:t xml:space="preserve">Steuerwerk setzt </w:t>
      </w:r>
      <w:r w:rsidRPr="0027600B">
        <w:rPr>
          <w:rFonts w:eastAsia="NimbusMonL-Regu" w:cstheme="minorHAnsi"/>
        </w:rPr>
        <w:t xml:space="preserve">D </w:t>
      </w:r>
      <w:r w:rsidRPr="0027600B">
        <w:rPr>
          <w:rFonts w:eastAsia="NimbusSanL-Regu" w:cstheme="minorHAnsi"/>
        </w:rPr>
        <w:t>auf Schreiben (</w:t>
      </w:r>
      <w:r w:rsidRPr="0027600B">
        <w:rPr>
          <w:rFonts w:eastAsia="NimbusMonL-Regu" w:cstheme="minorHAnsi"/>
        </w:rPr>
        <w:t>1</w:t>
      </w:r>
      <w:r w:rsidRPr="0027600B">
        <w:rPr>
          <w:rFonts w:eastAsia="NimbusSanL-Regu" w:cstheme="minorHAnsi"/>
        </w:rPr>
        <w:t>)</w:t>
      </w:r>
    </w:p>
    <w:p w14:paraId="2BBA7881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MonL-Regu" w:cstheme="minorHAnsi"/>
        </w:rPr>
      </w:pPr>
      <w:r w:rsidRPr="0027600B">
        <w:rPr>
          <w:rFonts w:eastAsia="NimbusSanL-Regu" w:cstheme="minorHAnsi"/>
        </w:rPr>
        <w:t xml:space="preserve">Steuerwerk sendet </w:t>
      </w:r>
      <w:r w:rsidRPr="0027600B">
        <w:rPr>
          <w:rFonts w:eastAsia="NimbusMonL-Regu" w:cstheme="minorHAnsi"/>
        </w:rPr>
        <w:t>A</w:t>
      </w:r>
    </w:p>
    <w:p w14:paraId="2BADBD90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SanL-Regu" w:cstheme="minorHAnsi"/>
        </w:rPr>
      </w:pPr>
      <w:r w:rsidRPr="0027600B">
        <w:rPr>
          <w:rFonts w:eastAsia="NimbusSanL-Regu" w:cstheme="minorHAnsi"/>
        </w:rPr>
        <w:t xml:space="preserve">Speicherwerk ’liest’ Adresse von </w:t>
      </w:r>
      <w:r w:rsidRPr="0027600B">
        <w:rPr>
          <w:rFonts w:eastAsia="NimbusMonL-Regu" w:cstheme="minorHAnsi"/>
        </w:rPr>
        <w:t xml:space="preserve">AM </w:t>
      </w:r>
      <w:r w:rsidRPr="0027600B">
        <w:rPr>
          <w:rFonts w:eastAsia="NimbusSanL-Regu" w:cstheme="minorHAnsi"/>
        </w:rPr>
        <w:t xml:space="preserve">(also </w:t>
      </w:r>
      <w:r w:rsidRPr="0027600B">
        <w:rPr>
          <w:rFonts w:eastAsia="NimbusMonL-Regu" w:cstheme="minorHAnsi"/>
        </w:rPr>
        <w:t>S2</w:t>
      </w:r>
      <w:r w:rsidRPr="0027600B">
        <w:rPr>
          <w:rFonts w:eastAsia="NimbusSanL-Regu" w:cstheme="minorHAnsi"/>
        </w:rPr>
        <w:t>)</w:t>
      </w:r>
    </w:p>
    <w:p w14:paraId="434E08D7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MonL-Regu" w:cstheme="minorHAnsi"/>
        </w:rPr>
      </w:pPr>
      <w:r w:rsidRPr="0027600B">
        <w:rPr>
          <w:rFonts w:eastAsia="NimbusSanL-Regu" w:cstheme="minorHAnsi"/>
        </w:rPr>
        <w:t xml:space="preserve">Speicherwerk ’liest’ Wert von </w:t>
      </w:r>
      <w:r w:rsidRPr="0027600B">
        <w:rPr>
          <w:rFonts w:eastAsia="NimbusMonL-Regu" w:cstheme="minorHAnsi"/>
        </w:rPr>
        <w:t>WM</w:t>
      </w:r>
    </w:p>
    <w:p w14:paraId="23B5FD8B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SanL-Regu" w:cstheme="minorHAnsi"/>
        </w:rPr>
      </w:pPr>
      <w:r w:rsidRPr="0027600B">
        <w:rPr>
          <w:rFonts w:eastAsia="NimbusSanL-Regu" w:cstheme="minorHAnsi"/>
        </w:rPr>
        <w:t xml:space="preserve">Speicherwerk überschreibt Inhalt der SZ </w:t>
      </w:r>
      <w:r w:rsidRPr="0027600B">
        <w:rPr>
          <w:rFonts w:eastAsia="NimbusMonL-Regu" w:cstheme="minorHAnsi"/>
        </w:rPr>
        <w:t xml:space="preserve">S2 </w:t>
      </w:r>
      <w:r w:rsidRPr="0027600B">
        <w:rPr>
          <w:rFonts w:eastAsia="NimbusSanL-Regu" w:cstheme="minorHAnsi"/>
        </w:rPr>
        <w:t>mit diesem Wert</w:t>
      </w:r>
    </w:p>
    <w:p w14:paraId="17CC8462" w14:textId="77777777" w:rsidR="00BC1974" w:rsidRPr="0027600B" w:rsidRDefault="00BC1974" w:rsidP="00BC1974">
      <w:pPr>
        <w:ind w:left="708"/>
        <w:rPr>
          <w:rFonts w:cstheme="minorHAnsi"/>
        </w:rPr>
      </w:pPr>
      <w:r w:rsidRPr="0027600B">
        <w:rPr>
          <w:rFonts w:eastAsia="NimbusSanL-Regu" w:cstheme="minorHAnsi"/>
        </w:rPr>
        <w:t xml:space="preserve">Speicherwerk sendet </w:t>
      </w:r>
      <w:r w:rsidRPr="0027600B">
        <w:rPr>
          <w:rFonts w:eastAsia="NimbusMonL-Regu" w:cstheme="minorHAnsi"/>
        </w:rPr>
        <w:t>T</w:t>
      </w:r>
    </w:p>
    <w:p w14:paraId="1BFF50A3" w14:textId="77777777" w:rsidR="00BC1974" w:rsidRPr="0027600B" w:rsidRDefault="00BC1974" w:rsidP="00BC1974">
      <w:pPr>
        <w:rPr>
          <w:rFonts w:cstheme="minorHAnsi"/>
          <w:b/>
        </w:rPr>
      </w:pPr>
      <w:r w:rsidRPr="0027600B">
        <w:rPr>
          <w:rFonts w:cstheme="minorHAnsi"/>
          <w:b/>
        </w:rPr>
        <w:lastRenderedPageBreak/>
        <w:t>c)</w:t>
      </w:r>
    </w:p>
    <w:p w14:paraId="2CC53710" w14:textId="77777777" w:rsidR="00BC1974" w:rsidRPr="0027600B" w:rsidRDefault="00BC1974" w:rsidP="00BC1974">
      <w:pPr>
        <w:ind w:left="708"/>
        <w:rPr>
          <w:rFonts w:cstheme="minorHAnsi"/>
        </w:rPr>
      </w:pPr>
      <w:r w:rsidRPr="0027600B">
        <w:rPr>
          <w:rFonts w:cstheme="minorHAnsi"/>
        </w:rPr>
        <w:t>Schreiben des Ergebnisses im Write-Back der Abarbeitung von P3.</w:t>
      </w:r>
      <w:r w:rsidRPr="0027600B">
        <w:rPr>
          <w:rFonts w:cstheme="minorHAnsi"/>
        </w:rPr>
        <w:br/>
        <w:t>Schreibe Ergebnis [unbekannt] von AR über WM nach SZ S2</w:t>
      </w:r>
    </w:p>
    <w:p w14:paraId="24DE1CFB" w14:textId="77777777" w:rsidR="00BC1974" w:rsidRPr="0027600B" w:rsidRDefault="00BC1974" w:rsidP="00BC1974">
      <w:pPr>
        <w:rPr>
          <w:rFonts w:cstheme="minorHAnsi"/>
        </w:rPr>
      </w:pPr>
    </w:p>
    <w:p w14:paraId="780A9D8D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</w:rPr>
      </w:pPr>
      <w:r w:rsidRPr="0027600B">
        <w:rPr>
          <w:rFonts w:cstheme="minorHAnsi"/>
        </w:rPr>
        <w:tab/>
      </w:r>
      <w:r w:rsidRPr="0027600B">
        <w:rPr>
          <w:rFonts w:eastAsia="NimbusSanL-Regu" w:cstheme="minorHAnsi"/>
        </w:rPr>
        <w:t xml:space="preserve">Steuerwerk ’schreibt’ </w:t>
      </w:r>
      <w:r w:rsidRPr="0027600B">
        <w:rPr>
          <w:rFonts w:eastAsia="NimbusMonL-Regu" w:cstheme="minorHAnsi"/>
        </w:rPr>
        <w:t xml:space="preserve">S2 </w:t>
      </w:r>
      <w:r w:rsidRPr="0027600B">
        <w:rPr>
          <w:rFonts w:eastAsia="NimbusSanL-Regu" w:cstheme="minorHAnsi"/>
        </w:rPr>
        <w:t xml:space="preserve">nach </w:t>
      </w:r>
      <w:r w:rsidRPr="0027600B">
        <w:rPr>
          <w:rFonts w:eastAsia="NimbusMonL-Regu" w:cstheme="minorHAnsi"/>
        </w:rPr>
        <w:t>AM</w:t>
      </w:r>
    </w:p>
    <w:p w14:paraId="4A4B184B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MonL-Regu" w:cstheme="minorHAnsi"/>
        </w:rPr>
      </w:pPr>
      <w:r w:rsidRPr="0027600B">
        <w:rPr>
          <w:rFonts w:eastAsia="NimbusSanL-Regu" w:cstheme="minorHAnsi"/>
        </w:rPr>
        <w:t>Steuerwerk ’schreibt’ Ergebnis der Addition von S2 und S1 von AR nach WM</w:t>
      </w:r>
    </w:p>
    <w:p w14:paraId="3DEFC8A4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SanL-Regu" w:cstheme="minorHAnsi"/>
        </w:rPr>
      </w:pPr>
      <w:r w:rsidRPr="0027600B">
        <w:rPr>
          <w:rFonts w:eastAsia="NimbusSanL-Regu" w:cstheme="minorHAnsi"/>
        </w:rPr>
        <w:t xml:space="preserve">Steuerwerk setzt </w:t>
      </w:r>
      <w:r w:rsidRPr="0027600B">
        <w:rPr>
          <w:rFonts w:eastAsia="NimbusMonL-Regu" w:cstheme="minorHAnsi"/>
        </w:rPr>
        <w:t xml:space="preserve">D </w:t>
      </w:r>
      <w:r w:rsidRPr="0027600B">
        <w:rPr>
          <w:rFonts w:eastAsia="NimbusSanL-Regu" w:cstheme="minorHAnsi"/>
        </w:rPr>
        <w:t>auf Schreiben (</w:t>
      </w:r>
      <w:r w:rsidRPr="0027600B">
        <w:rPr>
          <w:rFonts w:eastAsia="NimbusMonL-Regu" w:cstheme="minorHAnsi"/>
        </w:rPr>
        <w:t>1</w:t>
      </w:r>
      <w:r w:rsidRPr="0027600B">
        <w:rPr>
          <w:rFonts w:eastAsia="NimbusSanL-Regu" w:cstheme="minorHAnsi"/>
        </w:rPr>
        <w:t>)</w:t>
      </w:r>
    </w:p>
    <w:p w14:paraId="32F11BCA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MonL-Regu" w:cstheme="minorHAnsi"/>
        </w:rPr>
      </w:pPr>
      <w:r w:rsidRPr="0027600B">
        <w:rPr>
          <w:rFonts w:eastAsia="NimbusSanL-Regu" w:cstheme="minorHAnsi"/>
        </w:rPr>
        <w:t xml:space="preserve">Steuerwerk sendet </w:t>
      </w:r>
      <w:r w:rsidRPr="0027600B">
        <w:rPr>
          <w:rFonts w:eastAsia="NimbusMonL-Regu" w:cstheme="minorHAnsi"/>
        </w:rPr>
        <w:t>A</w:t>
      </w:r>
    </w:p>
    <w:p w14:paraId="66C3D08C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SanL-Regu" w:cstheme="minorHAnsi"/>
        </w:rPr>
      </w:pPr>
      <w:r w:rsidRPr="0027600B">
        <w:rPr>
          <w:rFonts w:eastAsia="NimbusSanL-Regu" w:cstheme="minorHAnsi"/>
        </w:rPr>
        <w:t xml:space="preserve">Speicherwerk ’liest’ Adresse von </w:t>
      </w:r>
      <w:r w:rsidRPr="0027600B">
        <w:rPr>
          <w:rFonts w:eastAsia="NimbusMonL-Regu" w:cstheme="minorHAnsi"/>
        </w:rPr>
        <w:t xml:space="preserve">AM </w:t>
      </w:r>
      <w:r w:rsidRPr="0027600B">
        <w:rPr>
          <w:rFonts w:eastAsia="NimbusSanL-Regu" w:cstheme="minorHAnsi"/>
        </w:rPr>
        <w:t xml:space="preserve">(also </w:t>
      </w:r>
      <w:r w:rsidRPr="0027600B">
        <w:rPr>
          <w:rFonts w:eastAsia="NimbusMonL-Regu" w:cstheme="minorHAnsi"/>
        </w:rPr>
        <w:t>S2</w:t>
      </w:r>
      <w:r w:rsidRPr="0027600B">
        <w:rPr>
          <w:rFonts w:eastAsia="NimbusSanL-Regu" w:cstheme="minorHAnsi"/>
        </w:rPr>
        <w:t>)</w:t>
      </w:r>
    </w:p>
    <w:p w14:paraId="01248599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MonL-Regu" w:cstheme="minorHAnsi"/>
        </w:rPr>
      </w:pPr>
      <w:r w:rsidRPr="0027600B">
        <w:rPr>
          <w:rFonts w:eastAsia="NimbusSanL-Regu" w:cstheme="minorHAnsi"/>
        </w:rPr>
        <w:t xml:space="preserve">Speicherwerk ’liest’ Wert von </w:t>
      </w:r>
      <w:r w:rsidRPr="0027600B">
        <w:rPr>
          <w:rFonts w:eastAsia="NimbusMonL-Regu" w:cstheme="minorHAnsi"/>
        </w:rPr>
        <w:t>WM</w:t>
      </w:r>
    </w:p>
    <w:p w14:paraId="7125DFEC" w14:textId="77777777" w:rsidR="00BC1974" w:rsidRPr="0027600B" w:rsidRDefault="00BC1974" w:rsidP="00BC1974">
      <w:pPr>
        <w:autoSpaceDE w:val="0"/>
        <w:autoSpaceDN w:val="0"/>
        <w:adjustRightInd w:val="0"/>
        <w:spacing w:after="0" w:line="240" w:lineRule="auto"/>
        <w:ind w:left="708"/>
        <w:rPr>
          <w:rFonts w:eastAsia="NimbusSanL-Regu" w:cstheme="minorHAnsi"/>
        </w:rPr>
      </w:pPr>
      <w:r w:rsidRPr="0027600B">
        <w:rPr>
          <w:rFonts w:eastAsia="NimbusSanL-Regu" w:cstheme="minorHAnsi"/>
        </w:rPr>
        <w:t xml:space="preserve">Speicherwerk überschreibt Inhalt der SZ </w:t>
      </w:r>
      <w:r w:rsidRPr="0027600B">
        <w:rPr>
          <w:rFonts w:eastAsia="NimbusMonL-Regu" w:cstheme="minorHAnsi"/>
        </w:rPr>
        <w:t xml:space="preserve">S2 </w:t>
      </w:r>
      <w:r w:rsidRPr="0027600B">
        <w:rPr>
          <w:rFonts w:eastAsia="NimbusSanL-Regu" w:cstheme="minorHAnsi"/>
        </w:rPr>
        <w:t>mit diesem Wert</w:t>
      </w:r>
    </w:p>
    <w:p w14:paraId="550C5A6B" w14:textId="77777777" w:rsidR="00BC1974" w:rsidRPr="0027600B" w:rsidRDefault="00BC1974" w:rsidP="00BC1974">
      <w:pPr>
        <w:ind w:left="708"/>
        <w:rPr>
          <w:rFonts w:cstheme="minorHAnsi"/>
        </w:rPr>
      </w:pPr>
      <w:r w:rsidRPr="0027600B">
        <w:rPr>
          <w:rFonts w:eastAsia="NimbusSanL-Regu" w:cstheme="minorHAnsi"/>
        </w:rPr>
        <w:t xml:space="preserve">Speicherwerk sendet </w:t>
      </w:r>
      <w:r w:rsidRPr="0027600B">
        <w:rPr>
          <w:rFonts w:eastAsia="NimbusMonL-Regu" w:cstheme="minorHAnsi"/>
        </w:rPr>
        <w:t>T</w:t>
      </w:r>
    </w:p>
    <w:p w14:paraId="55F59FA6" w14:textId="77777777" w:rsidR="00BC1974" w:rsidRDefault="00BC1974" w:rsidP="00BC1974">
      <w:pPr>
        <w:rPr>
          <w:rFonts w:cstheme="minorHAnsi"/>
        </w:rPr>
      </w:pPr>
    </w:p>
    <w:p w14:paraId="4AFA88E8" w14:textId="77777777" w:rsidR="00BC1974" w:rsidRPr="0027600B" w:rsidRDefault="00BC1974" w:rsidP="00BC1974">
      <w:pPr>
        <w:rPr>
          <w:rFonts w:cstheme="minorHAnsi"/>
        </w:rPr>
      </w:pPr>
    </w:p>
    <w:p w14:paraId="086311D0" w14:textId="77777777" w:rsidR="00BC1974" w:rsidRPr="0027600B" w:rsidRDefault="00BC1974" w:rsidP="00BC1974">
      <w:pPr>
        <w:rPr>
          <w:u w:val="single"/>
        </w:rPr>
      </w:pPr>
    </w:p>
    <w:p w14:paraId="61C71C3E" w14:textId="77777777" w:rsidR="00BC1974" w:rsidRDefault="00BC1974" w:rsidP="007D3DF4"/>
    <w:p w14:paraId="3053FE53" w14:textId="5E46EB8B" w:rsidR="007D3DF4" w:rsidRPr="00BC1974" w:rsidRDefault="007D3DF4" w:rsidP="007D3DF4">
      <w:pPr>
        <w:rPr>
          <w:b/>
          <w:bCs/>
          <w:u w:val="single"/>
        </w:rPr>
      </w:pPr>
      <w:r w:rsidRPr="00BC1974">
        <w:rPr>
          <w:b/>
          <w:bCs/>
          <w:u w:val="single"/>
        </w:rPr>
        <w:t>Aufgabe 7:</w:t>
      </w:r>
    </w:p>
    <w:p w14:paraId="39312E1E" w14:textId="7B7766F4" w:rsidR="007D3DF4" w:rsidRDefault="007D3DF4" w:rsidP="007D3DF4">
      <w:r>
        <w:t>a)</w:t>
      </w:r>
    </w:p>
    <w:p w14:paraId="76B67313" w14:textId="2EC300E1" w:rsidR="007D3DF4" w:rsidRDefault="007D3DF4" w:rsidP="007D3DF4">
      <w:r>
        <w:t>Der Wert welcher S1 zugewiesen ist wird mit S2 addiert und dann um 1 verringert. Dies geschieht bis S1 den wert 0 erreicht hat und S2 also sie Summe von n=0 bis n.</w:t>
      </w:r>
    </w:p>
    <w:p w14:paraId="0A057243" w14:textId="0DFD2280" w:rsidR="007D3DF4" w:rsidRDefault="007D3DF4" w:rsidP="007D3DF4"/>
    <w:p w14:paraId="432137C8" w14:textId="016AF550" w:rsidR="007D3DF4" w:rsidRDefault="007D3DF4" w:rsidP="007D3DF4">
      <w:pPr>
        <w:rPr>
          <w:lang w:val="en-GB"/>
        </w:rPr>
      </w:pPr>
      <w:r w:rsidRPr="007B2D95">
        <w:rPr>
          <w:lang w:val="en-GB"/>
        </w:rPr>
        <w:t>b)</w:t>
      </w:r>
    </w:p>
    <w:p w14:paraId="66C6DB64" w14:textId="250BE49A" w:rsidR="005B5CFB" w:rsidRPr="005B5CFB" w:rsidRDefault="007B2D95" w:rsidP="007D3DF4">
      <w:pPr>
        <w:rPr>
          <w:lang w:val="en-GB"/>
        </w:rPr>
      </w:pPr>
      <w:r w:rsidRPr="008C00D1">
        <w:rPr>
          <w:lang w:val="en-GB"/>
        </w:rPr>
        <w:t>a * 5 + 1 - b == 0</w:t>
      </w:r>
    </w:p>
    <w:p w14:paraId="208C9E64" w14:textId="5A028904" w:rsidR="00007B1B" w:rsidRDefault="0065009C" w:rsidP="00007B1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F37D8" wp14:editId="5C56B13A">
                <wp:simplePos x="0" y="0"/>
                <wp:positionH relativeFrom="column">
                  <wp:posOffset>3621404</wp:posOffset>
                </wp:positionH>
                <wp:positionV relativeFrom="paragraph">
                  <wp:posOffset>4657</wp:posOffset>
                </wp:positionV>
                <wp:extent cx="2301663" cy="3090333"/>
                <wp:effectExtent l="0" t="0" r="22860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663" cy="309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29547" w14:textId="48224F51" w:rsidR="001E3911" w:rsidRDefault="001E3911">
                            <w:r>
                              <w:t>Eingabeparameter:</w:t>
                            </w:r>
                            <w:r w:rsidR="00AF1418">
                              <w:tab/>
                              <w:t>S1 = a</w:t>
                            </w:r>
                          </w:p>
                          <w:p w14:paraId="767EDF18" w14:textId="16F99BCF" w:rsidR="001E3911" w:rsidRDefault="00AF141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2 = b</w:t>
                            </w:r>
                          </w:p>
                          <w:p w14:paraId="73BC6D5B" w14:textId="6C759916" w:rsidR="00DB726A" w:rsidRDefault="00CC669D">
                            <w:r>
                              <w:t xml:space="preserve">Das Maschinenprogramm beginn damit </w:t>
                            </w:r>
                            <w:r w:rsidR="00FC2B6E">
                              <w:t>S1</w:t>
                            </w:r>
                            <w:r w:rsidR="00D853F7">
                              <w:t xml:space="preserve"> (a)</w:t>
                            </w:r>
                            <w:r w:rsidR="00FC2B6E">
                              <w:t xml:space="preserve"> </w:t>
                            </w:r>
                            <w:r w:rsidR="00D526F6">
                              <w:t>fünfmal</w:t>
                            </w:r>
                            <w:r w:rsidR="00FC2B6E">
                              <w:t xml:space="preserve"> </w:t>
                            </w:r>
                            <w:proofErr w:type="gramStart"/>
                            <w:r w:rsidR="00FC2B6E">
                              <w:t>auf zu addieren</w:t>
                            </w:r>
                            <w:proofErr w:type="gramEnd"/>
                            <w:r w:rsidR="00FC2B6E">
                              <w:t xml:space="preserve">, </w:t>
                            </w:r>
                            <w:r w:rsidR="00DB726A">
                              <w:t>bzw. mit 5 zu multiplizieren. Das Ergebnis wird nun um 1 erhöht</w:t>
                            </w:r>
                            <w:r w:rsidR="00D853F7">
                              <w:t xml:space="preserve"> und mit S2 (b) subtrahiert.</w:t>
                            </w:r>
                          </w:p>
                          <w:p w14:paraId="32B399A6" w14:textId="7E7AC224" w:rsidR="00D853F7" w:rsidRDefault="00F71890">
                            <w:r>
                              <w:t xml:space="preserve">Falls S1 gleich null ist wird </w:t>
                            </w:r>
                            <w:r w:rsidR="00D43CF3">
                              <w:t>S1 noch um 1 erhöht bevor S1 ausgegeben wird (WAHR)</w:t>
                            </w:r>
                            <w:r w:rsidR="00A4037E">
                              <w:t xml:space="preserve">, falls S1 </w:t>
                            </w:r>
                            <w:r w:rsidR="00BD1FD4">
                              <w:t>jedoch nicht gleich Null ist, wird S1 mit S1 subtrahiert</w:t>
                            </w:r>
                            <w:r w:rsidR="00F8316E">
                              <w:t xml:space="preserve"> (also gleich 0 gesetzt) und so direkt </w:t>
                            </w:r>
                            <w:proofErr w:type="gramStart"/>
                            <w:r w:rsidR="00F8316E">
                              <w:t>ausgegeben  (</w:t>
                            </w:r>
                            <w:proofErr w:type="gramEnd"/>
                            <w:r w:rsidR="00F8316E">
                              <w:t>FALS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37D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5.15pt;margin-top:.35pt;width:181.25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" fillcolor="white [3201]" strokeweight=".5pt">
                <v:textbox>
                  <w:txbxContent>
                    <w:p w14:paraId="22929547" w14:textId="48224F51" w:rsidR="001E3911" w:rsidRDefault="001E3911">
                      <w:r>
                        <w:t>Eingabeparameter:</w:t>
                      </w:r>
                      <w:r w:rsidR="00AF1418">
                        <w:tab/>
                        <w:t>S1 = a</w:t>
                      </w:r>
                    </w:p>
                    <w:p w14:paraId="767EDF18" w14:textId="16F99BCF" w:rsidR="001E3911" w:rsidRDefault="00AF1418">
                      <w:r>
                        <w:tab/>
                      </w:r>
                      <w:r>
                        <w:tab/>
                      </w:r>
                      <w:r>
                        <w:tab/>
                        <w:t>S2 = b</w:t>
                      </w:r>
                    </w:p>
                    <w:p w14:paraId="73BC6D5B" w14:textId="6C759916" w:rsidR="00DB726A" w:rsidRDefault="00CC669D">
                      <w:r>
                        <w:t xml:space="preserve">Das Maschinenprogramm beginn damit </w:t>
                      </w:r>
                      <w:r w:rsidR="00FC2B6E">
                        <w:t>S1</w:t>
                      </w:r>
                      <w:r w:rsidR="00D853F7">
                        <w:t xml:space="preserve"> (a)</w:t>
                      </w:r>
                      <w:r w:rsidR="00FC2B6E">
                        <w:t xml:space="preserve"> </w:t>
                      </w:r>
                      <w:r w:rsidR="00D526F6">
                        <w:t>fünfmal</w:t>
                      </w:r>
                      <w:r w:rsidR="00FC2B6E">
                        <w:t xml:space="preserve"> </w:t>
                      </w:r>
                      <w:proofErr w:type="gramStart"/>
                      <w:r w:rsidR="00FC2B6E">
                        <w:t>auf zu addieren</w:t>
                      </w:r>
                      <w:proofErr w:type="gramEnd"/>
                      <w:r w:rsidR="00FC2B6E">
                        <w:t xml:space="preserve">, </w:t>
                      </w:r>
                      <w:r w:rsidR="00DB726A">
                        <w:t>bzw. mit 5 zu multiplizieren. Das Ergebnis wird nun um 1 erhöht</w:t>
                      </w:r>
                      <w:r w:rsidR="00D853F7">
                        <w:t xml:space="preserve"> und mit S2 (b) subtrahiert.</w:t>
                      </w:r>
                    </w:p>
                    <w:p w14:paraId="32B399A6" w14:textId="7E7AC224" w:rsidR="00D853F7" w:rsidRDefault="00F71890">
                      <w:r>
                        <w:t xml:space="preserve">Falls S1 gleich null ist wird </w:t>
                      </w:r>
                      <w:r w:rsidR="00D43CF3">
                        <w:t>S1 noch um 1 erhöht bevor S1 ausgegeben wird (WAHR)</w:t>
                      </w:r>
                      <w:r w:rsidR="00A4037E">
                        <w:t xml:space="preserve">, falls S1 </w:t>
                      </w:r>
                      <w:r w:rsidR="00BD1FD4">
                        <w:t>jedoch nicht gleich Null ist, wird S1 mit S1 subtrahiert</w:t>
                      </w:r>
                      <w:r w:rsidR="00F8316E">
                        <w:t xml:space="preserve"> (also gleich 0 gesetzt) und so direkt </w:t>
                      </w:r>
                      <w:proofErr w:type="gramStart"/>
                      <w:r w:rsidR="00F8316E">
                        <w:t>ausgegeben  (</w:t>
                      </w:r>
                      <w:proofErr w:type="gramEnd"/>
                      <w:r w:rsidR="00F8316E">
                        <w:t>FALSCH)</w:t>
                      </w:r>
                    </w:p>
                  </w:txbxContent>
                </v:textbox>
              </v:shape>
            </w:pict>
          </mc:Fallback>
        </mc:AlternateContent>
      </w:r>
      <w:r w:rsidR="00AD20A4">
        <w:rPr>
          <w:lang w:val="en-GB"/>
        </w:rPr>
        <w:t>P1</w:t>
      </w:r>
      <w:r w:rsidR="00007B1B" w:rsidRPr="005B5CFB">
        <w:rPr>
          <w:lang w:val="en-GB"/>
        </w:rPr>
        <w:t>:</w:t>
      </w:r>
      <w:r w:rsidR="00007B1B">
        <w:rPr>
          <w:lang w:val="en-GB"/>
        </w:rPr>
        <w:t xml:space="preserve"> ADD S1, S1</w:t>
      </w:r>
    </w:p>
    <w:p w14:paraId="7F5CDD71" w14:textId="148E39EB" w:rsidR="00007B1B" w:rsidRPr="005B5CFB" w:rsidRDefault="00AD20A4" w:rsidP="00007B1B">
      <w:pPr>
        <w:rPr>
          <w:lang w:val="en-GB"/>
        </w:rPr>
      </w:pPr>
      <w:r>
        <w:rPr>
          <w:lang w:val="en-GB"/>
        </w:rPr>
        <w:t>P2</w:t>
      </w:r>
      <w:r w:rsidR="00007B1B" w:rsidRPr="005B5CFB">
        <w:rPr>
          <w:lang w:val="en-GB"/>
        </w:rPr>
        <w:t>:</w:t>
      </w:r>
      <w:r w:rsidR="00007B1B">
        <w:rPr>
          <w:lang w:val="en-GB"/>
        </w:rPr>
        <w:t xml:space="preserve"> ADD S1, S1</w:t>
      </w:r>
    </w:p>
    <w:p w14:paraId="28A82A8B" w14:textId="463BB509" w:rsidR="00007B1B" w:rsidRPr="005B5CFB" w:rsidRDefault="00007B1B" w:rsidP="00007B1B">
      <w:pPr>
        <w:rPr>
          <w:lang w:val="en-GB"/>
        </w:rPr>
      </w:pPr>
      <w:r w:rsidRPr="005B5CFB">
        <w:rPr>
          <w:lang w:val="en-GB"/>
        </w:rPr>
        <w:t>P</w:t>
      </w:r>
      <w:r w:rsidR="00AD20A4">
        <w:rPr>
          <w:lang w:val="en-GB"/>
        </w:rPr>
        <w:t>3</w:t>
      </w:r>
      <w:r w:rsidRPr="005B5CFB">
        <w:rPr>
          <w:lang w:val="en-GB"/>
        </w:rPr>
        <w:t>:</w:t>
      </w:r>
      <w:r>
        <w:rPr>
          <w:lang w:val="en-GB"/>
        </w:rPr>
        <w:t xml:space="preserve"> ADD S1, S1</w:t>
      </w:r>
    </w:p>
    <w:p w14:paraId="55CB9D42" w14:textId="4D8D3C05" w:rsidR="00007B1B" w:rsidRPr="005B5CFB" w:rsidRDefault="00007B1B" w:rsidP="00007B1B">
      <w:pPr>
        <w:rPr>
          <w:lang w:val="en-GB"/>
        </w:rPr>
      </w:pPr>
      <w:r w:rsidRPr="005B5CFB">
        <w:rPr>
          <w:lang w:val="en-GB"/>
        </w:rPr>
        <w:t>P</w:t>
      </w:r>
      <w:r w:rsidR="00AD20A4">
        <w:rPr>
          <w:lang w:val="en-GB"/>
        </w:rPr>
        <w:t>4</w:t>
      </w:r>
      <w:r w:rsidRPr="005B5CFB">
        <w:rPr>
          <w:lang w:val="en-GB"/>
        </w:rPr>
        <w:t>:</w:t>
      </w:r>
      <w:r>
        <w:rPr>
          <w:lang w:val="en-GB"/>
        </w:rPr>
        <w:t xml:space="preserve"> ADD S1, S1</w:t>
      </w:r>
    </w:p>
    <w:p w14:paraId="4F329FD1" w14:textId="5F8CC041" w:rsidR="005B5CFB" w:rsidRPr="005B5CFB" w:rsidRDefault="005B5CFB" w:rsidP="007D3DF4">
      <w:pPr>
        <w:rPr>
          <w:lang w:val="en-GB"/>
        </w:rPr>
      </w:pPr>
      <w:r w:rsidRPr="005B5CFB">
        <w:rPr>
          <w:lang w:val="en-GB"/>
        </w:rPr>
        <w:t>P</w:t>
      </w:r>
      <w:r w:rsidR="00AD20A4">
        <w:rPr>
          <w:lang w:val="en-GB"/>
        </w:rPr>
        <w:t>5</w:t>
      </w:r>
      <w:r w:rsidRPr="005B5CFB">
        <w:rPr>
          <w:lang w:val="en-GB"/>
        </w:rPr>
        <w:t>:</w:t>
      </w:r>
      <w:r w:rsidR="00007B1B">
        <w:rPr>
          <w:lang w:val="en-GB"/>
        </w:rPr>
        <w:t xml:space="preserve"> INCREMENT S1</w:t>
      </w:r>
    </w:p>
    <w:p w14:paraId="2F5BCA32" w14:textId="003E5DEE" w:rsidR="005B5CFB" w:rsidRDefault="005B5CFB" w:rsidP="007D3DF4">
      <w:pPr>
        <w:rPr>
          <w:lang w:val="en-GB"/>
        </w:rPr>
      </w:pPr>
      <w:r w:rsidRPr="005B5CFB">
        <w:rPr>
          <w:lang w:val="en-GB"/>
        </w:rPr>
        <w:t>P</w:t>
      </w:r>
      <w:r w:rsidR="00AD20A4">
        <w:rPr>
          <w:lang w:val="en-GB"/>
        </w:rPr>
        <w:t>6</w:t>
      </w:r>
      <w:r w:rsidRPr="005B5CFB">
        <w:rPr>
          <w:lang w:val="en-GB"/>
        </w:rPr>
        <w:t>:</w:t>
      </w:r>
      <w:r w:rsidR="00007B1B">
        <w:rPr>
          <w:lang w:val="en-GB"/>
        </w:rPr>
        <w:t xml:space="preserve"> SUB S1, S2</w:t>
      </w:r>
    </w:p>
    <w:p w14:paraId="4DE5BD08" w14:textId="0F519D14" w:rsidR="003473D8" w:rsidRPr="001D3580" w:rsidRDefault="003473D8" w:rsidP="007D3DF4">
      <w:pPr>
        <w:rPr>
          <w:lang w:val="en-GB"/>
        </w:rPr>
      </w:pPr>
      <w:r w:rsidRPr="001D3580">
        <w:rPr>
          <w:lang w:val="en-GB"/>
        </w:rPr>
        <w:t>P</w:t>
      </w:r>
      <w:r w:rsidR="00AD20A4">
        <w:rPr>
          <w:lang w:val="en-GB"/>
        </w:rPr>
        <w:t>7</w:t>
      </w:r>
      <w:r w:rsidRPr="001D3580">
        <w:rPr>
          <w:lang w:val="en-GB"/>
        </w:rPr>
        <w:t xml:space="preserve">: </w:t>
      </w:r>
      <w:r w:rsidR="00B4111C" w:rsidRPr="001D3580">
        <w:rPr>
          <w:lang w:val="en-GB"/>
        </w:rPr>
        <w:t>SPRUNG0</w:t>
      </w:r>
      <w:r w:rsidR="007A66AE" w:rsidRPr="001D3580">
        <w:rPr>
          <w:lang w:val="en-GB"/>
        </w:rPr>
        <w:t xml:space="preserve"> </w:t>
      </w:r>
      <w:r w:rsidR="00164205" w:rsidRPr="001D3580">
        <w:rPr>
          <w:lang w:val="en-GB"/>
        </w:rPr>
        <w:t>P1</w:t>
      </w:r>
      <w:r w:rsidR="00BF009C">
        <w:rPr>
          <w:lang w:val="en-GB"/>
        </w:rPr>
        <w:t>0</w:t>
      </w:r>
      <w:r w:rsidR="00164205" w:rsidRPr="001D3580">
        <w:rPr>
          <w:lang w:val="en-GB"/>
        </w:rPr>
        <w:t>, S1</w:t>
      </w:r>
    </w:p>
    <w:p w14:paraId="295B7A1A" w14:textId="0298F7F8" w:rsidR="001D3580" w:rsidRDefault="001D3580" w:rsidP="007D3DF4">
      <w:pPr>
        <w:rPr>
          <w:lang w:val="en-GB"/>
        </w:rPr>
      </w:pPr>
      <w:r w:rsidRPr="001D3580">
        <w:rPr>
          <w:lang w:val="en-GB"/>
        </w:rPr>
        <w:t>P</w:t>
      </w:r>
      <w:r w:rsidR="00AD20A4">
        <w:rPr>
          <w:lang w:val="en-GB"/>
        </w:rPr>
        <w:t>8</w:t>
      </w:r>
      <w:r>
        <w:rPr>
          <w:lang w:val="en-GB"/>
        </w:rPr>
        <w:t xml:space="preserve">: </w:t>
      </w:r>
      <w:r w:rsidR="00715135">
        <w:rPr>
          <w:lang w:val="en-GB"/>
        </w:rPr>
        <w:t>SUB S1, S1</w:t>
      </w:r>
    </w:p>
    <w:p w14:paraId="11230B44" w14:textId="32B46230" w:rsidR="00715135" w:rsidRPr="001D3580" w:rsidRDefault="00715135" w:rsidP="007D3DF4">
      <w:pPr>
        <w:rPr>
          <w:lang w:val="en-GB"/>
        </w:rPr>
      </w:pPr>
      <w:r>
        <w:rPr>
          <w:lang w:val="en-GB"/>
        </w:rPr>
        <w:t>P</w:t>
      </w:r>
      <w:r w:rsidR="00AD20A4">
        <w:rPr>
          <w:lang w:val="en-GB"/>
        </w:rPr>
        <w:t>9</w:t>
      </w:r>
      <w:r>
        <w:rPr>
          <w:lang w:val="en-GB"/>
        </w:rPr>
        <w:t xml:space="preserve">: </w:t>
      </w:r>
      <w:r w:rsidR="00147522">
        <w:rPr>
          <w:lang w:val="en-GB"/>
        </w:rPr>
        <w:t xml:space="preserve">SPRUNG0 </w:t>
      </w:r>
      <w:r w:rsidR="0003009D">
        <w:rPr>
          <w:lang w:val="en-GB"/>
        </w:rPr>
        <w:t>P1</w:t>
      </w:r>
      <w:r w:rsidR="00BF009C">
        <w:rPr>
          <w:lang w:val="en-GB"/>
        </w:rPr>
        <w:t>1</w:t>
      </w:r>
      <w:r w:rsidR="0003009D">
        <w:rPr>
          <w:lang w:val="en-GB"/>
        </w:rPr>
        <w:t xml:space="preserve">, </w:t>
      </w:r>
      <w:r w:rsidR="00AE473F">
        <w:rPr>
          <w:lang w:val="en-GB"/>
        </w:rPr>
        <w:t>S1</w:t>
      </w:r>
    </w:p>
    <w:p w14:paraId="5FAD5E93" w14:textId="1C2912B7" w:rsidR="00164205" w:rsidRPr="001D3580" w:rsidRDefault="00164205" w:rsidP="007D3DF4">
      <w:pPr>
        <w:rPr>
          <w:lang w:val="en-GB"/>
        </w:rPr>
      </w:pPr>
      <w:r w:rsidRPr="001D3580">
        <w:rPr>
          <w:lang w:val="en-GB"/>
        </w:rPr>
        <w:t>P1</w:t>
      </w:r>
      <w:r w:rsidR="00AD20A4">
        <w:rPr>
          <w:lang w:val="en-GB"/>
        </w:rPr>
        <w:t>0</w:t>
      </w:r>
      <w:r w:rsidRPr="001D3580">
        <w:rPr>
          <w:lang w:val="en-GB"/>
        </w:rPr>
        <w:t xml:space="preserve">: </w:t>
      </w:r>
      <w:r w:rsidR="00816423" w:rsidRPr="001D3580">
        <w:rPr>
          <w:lang w:val="en-GB"/>
        </w:rPr>
        <w:t>INCREMENT S1</w:t>
      </w:r>
    </w:p>
    <w:p w14:paraId="5EFBF4F8" w14:textId="4312D5A9" w:rsidR="00993E85" w:rsidRDefault="00007B1B" w:rsidP="007D3DF4">
      <w:pPr>
        <w:rPr>
          <w:lang w:val="en-GB"/>
        </w:rPr>
      </w:pPr>
      <w:r w:rsidRPr="00682398">
        <w:rPr>
          <w:lang w:val="en-GB"/>
        </w:rPr>
        <w:t>P1</w:t>
      </w:r>
      <w:r w:rsidR="00AD20A4" w:rsidRPr="00682398">
        <w:rPr>
          <w:lang w:val="en-GB"/>
        </w:rPr>
        <w:t>1</w:t>
      </w:r>
      <w:r w:rsidRPr="00682398">
        <w:rPr>
          <w:lang w:val="en-GB"/>
        </w:rPr>
        <w:t>: RÜCKGABE S1</w:t>
      </w:r>
    </w:p>
    <w:p w14:paraId="33CF9C3B" w14:textId="77777777" w:rsidR="005F2077" w:rsidRPr="00682398" w:rsidRDefault="005F2077" w:rsidP="007D3DF4">
      <w:pPr>
        <w:rPr>
          <w:lang w:val="en-GB"/>
        </w:rPr>
      </w:pPr>
    </w:p>
    <w:p w14:paraId="74B11CA9" w14:textId="449B9188" w:rsidR="00EF1871" w:rsidRDefault="00682398" w:rsidP="00EF1871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D6EB0" wp14:editId="2EBA81C9">
                <wp:simplePos x="0" y="0"/>
                <wp:positionH relativeFrom="column">
                  <wp:posOffset>3637915</wp:posOffset>
                </wp:positionH>
                <wp:positionV relativeFrom="paragraph">
                  <wp:posOffset>12065</wp:posOffset>
                </wp:positionV>
                <wp:extent cx="2360930" cy="3860800"/>
                <wp:effectExtent l="0" t="0" r="1968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0A36A" w14:textId="29017FC7" w:rsidR="00682398" w:rsidRDefault="00682398"/>
                          <w:p w14:paraId="5B3E31B7" w14:textId="05167B1F" w:rsidR="00682398" w:rsidRDefault="00651918">
                            <w:r>
                              <w:t>Das Ma</w:t>
                            </w:r>
                            <w:r w:rsidR="00182D51">
                              <w:t>s</w:t>
                            </w:r>
                            <w:r>
                              <w:t>chinenprogramm initialisiert die beiden Variablen S2 und S3.</w:t>
                            </w:r>
                          </w:p>
                          <w:p w14:paraId="093DC5C8" w14:textId="524311D5" w:rsidR="00651918" w:rsidRDefault="009F0930">
                            <w:r>
                              <w:t xml:space="preserve">S2 wird der wert von S1 </w:t>
                            </w:r>
                            <w:proofErr w:type="gramStart"/>
                            <w:r>
                              <w:t>zugewiesen</w:t>
                            </w:r>
                            <w:proofErr w:type="gramEnd"/>
                            <w:r>
                              <w:t xml:space="preserve"> um diesen mit den beiden </w:t>
                            </w:r>
                            <w:r w:rsidR="00274E93">
                              <w:t xml:space="preserve">im Datenspeicher vermerkten Werten D1 und D2 zu vergleichen ohne </w:t>
                            </w:r>
                            <w:r w:rsidR="003739D7">
                              <w:t>den, S1 zugeordneten Wert zu verlieren.</w:t>
                            </w:r>
                          </w:p>
                          <w:p w14:paraId="09F35FE6" w14:textId="44F7BFD8" w:rsidR="00FF601B" w:rsidRDefault="00FF601B">
                            <w:r>
                              <w:t xml:space="preserve">Nun wird verglichen </w:t>
                            </w:r>
                            <w:r w:rsidR="008853AE">
                              <w:t>ob S1 größer oder kleiner als</w:t>
                            </w:r>
                            <w:r w:rsidR="00704AD8">
                              <w:t xml:space="preserve"> die Zahlen 48 bis 58 ist (die ASCII</w:t>
                            </w:r>
                            <w:r w:rsidR="0047483A">
                              <w:t xml:space="preserve"> – Zahlen von arabischen Ziffern).</w:t>
                            </w:r>
                          </w:p>
                          <w:p w14:paraId="40E2316C" w14:textId="27C6B2D5" w:rsidR="0047483A" w:rsidRDefault="0047483A">
                            <w:r>
                              <w:t xml:space="preserve">Dementsprechend wird S3 entweder gleich als 0 ausgegeben oder </w:t>
                            </w:r>
                            <w:r w:rsidR="0065009C">
                              <w:t>um 1 erhöht und dann ausge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6EB0" id="Textfeld 2" o:spid="_x0000_s1027" type="#_x0000_t202" style="position:absolute;margin-left:286.45pt;margin-top:.95pt;width:185.9pt;height:30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">
                <v:textbox>
                  <w:txbxContent>
                    <w:p w14:paraId="2B30A36A" w14:textId="29017FC7" w:rsidR="00682398" w:rsidRDefault="00682398"/>
                    <w:p w14:paraId="5B3E31B7" w14:textId="05167B1F" w:rsidR="00682398" w:rsidRDefault="00651918">
                      <w:r>
                        <w:t>Das Ma</w:t>
                      </w:r>
                      <w:r w:rsidR="00182D51">
                        <w:t>s</w:t>
                      </w:r>
                      <w:r>
                        <w:t>chinenprogramm initialisiert die beiden Variablen S2 und S3.</w:t>
                      </w:r>
                    </w:p>
                    <w:p w14:paraId="093DC5C8" w14:textId="524311D5" w:rsidR="00651918" w:rsidRDefault="009F0930">
                      <w:r>
                        <w:t xml:space="preserve">S2 wird der wert von S1 </w:t>
                      </w:r>
                      <w:proofErr w:type="gramStart"/>
                      <w:r>
                        <w:t>zugewiesen</w:t>
                      </w:r>
                      <w:proofErr w:type="gramEnd"/>
                      <w:r>
                        <w:t xml:space="preserve"> um diesen mit den beiden </w:t>
                      </w:r>
                      <w:r w:rsidR="00274E93">
                        <w:t xml:space="preserve">im Datenspeicher vermerkten Werten D1 und D2 zu vergleichen ohne </w:t>
                      </w:r>
                      <w:r w:rsidR="003739D7">
                        <w:t>den, S1 zugeordneten Wert zu verlieren.</w:t>
                      </w:r>
                    </w:p>
                    <w:p w14:paraId="09F35FE6" w14:textId="44F7BFD8" w:rsidR="00FF601B" w:rsidRDefault="00FF601B">
                      <w:r>
                        <w:t xml:space="preserve">Nun wird verglichen </w:t>
                      </w:r>
                      <w:r w:rsidR="008853AE">
                        <w:t>ob S1 größer oder kleiner als</w:t>
                      </w:r>
                      <w:r w:rsidR="00704AD8">
                        <w:t xml:space="preserve"> die Zahlen 48 bis 58 ist (die ASCII</w:t>
                      </w:r>
                      <w:r w:rsidR="0047483A">
                        <w:t xml:space="preserve"> – Zahlen von arabischen Ziffern).</w:t>
                      </w:r>
                    </w:p>
                    <w:p w14:paraId="40E2316C" w14:textId="27C6B2D5" w:rsidR="0047483A" w:rsidRDefault="0047483A">
                      <w:r>
                        <w:t xml:space="preserve">Dementsprechend wird S3 entweder gleich als 0 ausgegeben oder </w:t>
                      </w:r>
                      <w:r w:rsidR="0065009C">
                        <w:t>um 1 erhöht und dann ausge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71">
        <w:rPr>
          <w:lang w:val="en-GB"/>
        </w:rPr>
        <w:t>c)</w:t>
      </w:r>
    </w:p>
    <w:p w14:paraId="1A0E8E74" w14:textId="1308AAD6" w:rsidR="006A2ED9" w:rsidRDefault="006A2ED9" w:rsidP="00EF1871">
      <w:pPr>
        <w:rPr>
          <w:lang w:val="en-GB"/>
        </w:rPr>
      </w:pPr>
      <w:r>
        <w:rPr>
          <w:lang w:val="en-GB"/>
        </w:rPr>
        <w:t>P1:</w:t>
      </w:r>
      <w:r w:rsidR="00D0291D">
        <w:rPr>
          <w:lang w:val="en-GB"/>
        </w:rPr>
        <w:t xml:space="preserve"> INIT S2</w:t>
      </w:r>
    </w:p>
    <w:p w14:paraId="15F297B5" w14:textId="6450A413" w:rsidR="00F23CBE" w:rsidRDefault="00F23CBE" w:rsidP="00EF1871">
      <w:pPr>
        <w:rPr>
          <w:lang w:val="en-GB"/>
        </w:rPr>
      </w:pPr>
      <w:r>
        <w:rPr>
          <w:lang w:val="en-GB"/>
        </w:rPr>
        <w:t>P</w:t>
      </w:r>
      <w:r w:rsidR="005A6DC0">
        <w:rPr>
          <w:lang w:val="en-GB"/>
        </w:rPr>
        <w:t>2: INIT S3</w:t>
      </w:r>
    </w:p>
    <w:p w14:paraId="4B793171" w14:textId="1DB83EEF" w:rsidR="00D0291D" w:rsidRPr="00BC0348" w:rsidRDefault="00D0291D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3</w:t>
      </w:r>
      <w:r w:rsidRPr="00BC0348">
        <w:rPr>
          <w:color w:val="000000" w:themeColor="text1"/>
          <w:lang w:val="en-GB"/>
        </w:rPr>
        <w:t xml:space="preserve">: S2 ADD </w:t>
      </w:r>
      <w:r w:rsidR="00972BAB" w:rsidRPr="00BC0348">
        <w:rPr>
          <w:color w:val="000000" w:themeColor="text1"/>
          <w:lang w:val="en-GB"/>
        </w:rPr>
        <w:t>S1</w:t>
      </w:r>
    </w:p>
    <w:p w14:paraId="4461DC5A" w14:textId="0CA13689" w:rsidR="00972BAB" w:rsidRPr="00BC0348" w:rsidRDefault="00486B37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4</w:t>
      </w:r>
      <w:r w:rsidR="00972BAB" w:rsidRPr="00BC0348">
        <w:rPr>
          <w:color w:val="000000" w:themeColor="text1"/>
          <w:lang w:val="en-GB"/>
        </w:rPr>
        <w:t xml:space="preserve">: </w:t>
      </w:r>
      <w:r w:rsidR="00651CC4" w:rsidRPr="00BC0348">
        <w:rPr>
          <w:color w:val="000000" w:themeColor="text1"/>
          <w:lang w:val="en-GB"/>
        </w:rPr>
        <w:t>SUB S2, D</w:t>
      </w:r>
      <w:r w:rsidR="00421057" w:rsidRPr="00BC0348">
        <w:rPr>
          <w:color w:val="000000" w:themeColor="text1"/>
          <w:lang w:val="en-GB"/>
        </w:rPr>
        <w:t>1</w:t>
      </w:r>
    </w:p>
    <w:p w14:paraId="240764E9" w14:textId="4D4D72A9" w:rsidR="002B3399" w:rsidRPr="00BC0348" w:rsidRDefault="002B3399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5</w:t>
      </w:r>
      <w:r w:rsidRPr="00BC0348">
        <w:rPr>
          <w:color w:val="000000" w:themeColor="text1"/>
          <w:lang w:val="en-GB"/>
        </w:rPr>
        <w:t>: SPRUNG</w:t>
      </w:r>
      <w:r w:rsidR="006627A0" w:rsidRPr="00BC0348">
        <w:rPr>
          <w:color w:val="000000" w:themeColor="text1"/>
          <w:lang w:val="en-GB"/>
        </w:rPr>
        <w:t>NEG</w:t>
      </w:r>
      <w:r w:rsidRPr="00BC0348">
        <w:rPr>
          <w:color w:val="000000" w:themeColor="text1"/>
          <w:lang w:val="en-GB"/>
        </w:rPr>
        <w:t xml:space="preserve"> S2, P11</w:t>
      </w:r>
    </w:p>
    <w:p w14:paraId="2A8578D2" w14:textId="74316A4D" w:rsidR="00B4348B" w:rsidRPr="00BC0348" w:rsidRDefault="00B4348B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6</w:t>
      </w:r>
      <w:r w:rsidRPr="00BC0348">
        <w:rPr>
          <w:color w:val="000000" w:themeColor="text1"/>
          <w:lang w:val="en-GB"/>
        </w:rPr>
        <w:t xml:space="preserve">: </w:t>
      </w:r>
      <w:r w:rsidR="00F0030D" w:rsidRPr="00BC0348">
        <w:rPr>
          <w:color w:val="000000" w:themeColor="text1"/>
          <w:lang w:val="en-GB"/>
        </w:rPr>
        <w:t>INIT S2</w:t>
      </w:r>
    </w:p>
    <w:p w14:paraId="354C8CD1" w14:textId="604C1157" w:rsidR="00F0030D" w:rsidRPr="00BC0348" w:rsidRDefault="00F0030D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7</w:t>
      </w:r>
      <w:r w:rsidRPr="00BC0348">
        <w:rPr>
          <w:color w:val="000000" w:themeColor="text1"/>
          <w:lang w:val="en-GB"/>
        </w:rPr>
        <w:t>: S2 ADD S1</w:t>
      </w:r>
    </w:p>
    <w:p w14:paraId="792FBDA8" w14:textId="3F1BCFF9" w:rsidR="00F0030D" w:rsidRPr="00BC0348" w:rsidRDefault="00F0030D" w:rsidP="00EF1871">
      <w:pPr>
        <w:rPr>
          <w:color w:val="000000" w:themeColor="text1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8</w:t>
      </w:r>
      <w:r w:rsidRPr="00BC0348">
        <w:rPr>
          <w:color w:val="000000" w:themeColor="text1"/>
          <w:lang w:val="en-GB"/>
        </w:rPr>
        <w:t xml:space="preserve">: </w:t>
      </w:r>
      <w:r w:rsidR="005819F2" w:rsidRPr="00BC0348">
        <w:rPr>
          <w:color w:val="000000" w:themeColor="text1"/>
          <w:lang w:val="en-GB"/>
        </w:rPr>
        <w:t>SUB D2, S2</w:t>
      </w:r>
    </w:p>
    <w:p w14:paraId="5E4E502B" w14:textId="2B70677D" w:rsidR="009136C0" w:rsidRPr="00553A23" w:rsidRDefault="005819F2" w:rsidP="00EF1871">
      <w:pPr>
        <w:rPr>
          <w:color w:val="FF0000"/>
          <w:lang w:val="en-GB"/>
        </w:rPr>
      </w:pPr>
      <w:r w:rsidRPr="00BC0348">
        <w:rPr>
          <w:color w:val="000000" w:themeColor="text1"/>
          <w:lang w:val="en-GB"/>
        </w:rPr>
        <w:t>P</w:t>
      </w:r>
      <w:r w:rsidR="00486B37" w:rsidRPr="00BC0348">
        <w:rPr>
          <w:color w:val="000000" w:themeColor="text1"/>
          <w:lang w:val="en-GB"/>
        </w:rPr>
        <w:t>9</w:t>
      </w:r>
      <w:r w:rsidRPr="00BC0348">
        <w:rPr>
          <w:color w:val="000000" w:themeColor="text1"/>
          <w:lang w:val="en-GB"/>
        </w:rPr>
        <w:t xml:space="preserve">: SPRUNGNEG </w:t>
      </w:r>
      <w:r w:rsidR="00A842C4" w:rsidRPr="00BC0348">
        <w:rPr>
          <w:color w:val="000000" w:themeColor="text1"/>
          <w:lang w:val="en-GB"/>
        </w:rPr>
        <w:t>S2, P11</w:t>
      </w:r>
    </w:p>
    <w:p w14:paraId="0DA2D59A" w14:textId="1660E445" w:rsidR="005A6DC0" w:rsidRPr="00C4320E" w:rsidRDefault="005A6DC0" w:rsidP="00EF1871">
      <w:pPr>
        <w:rPr>
          <w:lang w:val="en-GB"/>
        </w:rPr>
      </w:pPr>
      <w:r w:rsidRPr="00C4320E">
        <w:rPr>
          <w:lang w:val="en-GB"/>
        </w:rPr>
        <w:t>P1</w:t>
      </w:r>
      <w:r w:rsidR="00C22E9B">
        <w:rPr>
          <w:lang w:val="en-GB"/>
        </w:rPr>
        <w:t>0</w:t>
      </w:r>
      <w:r w:rsidRPr="00C4320E">
        <w:rPr>
          <w:lang w:val="en-GB"/>
        </w:rPr>
        <w:t>: INCREMENT S3</w:t>
      </w:r>
    </w:p>
    <w:p w14:paraId="2BF15A8D" w14:textId="15158427" w:rsidR="005A6DC0" w:rsidRPr="00C4320E" w:rsidRDefault="005A6DC0" w:rsidP="00EF1871">
      <w:pPr>
        <w:rPr>
          <w:lang w:val="en-GB"/>
        </w:rPr>
      </w:pPr>
      <w:r w:rsidRPr="00C4320E">
        <w:rPr>
          <w:lang w:val="en-GB"/>
        </w:rPr>
        <w:t>P1</w:t>
      </w:r>
      <w:r w:rsidR="00C22E9B">
        <w:rPr>
          <w:lang w:val="en-GB"/>
        </w:rPr>
        <w:t>1</w:t>
      </w:r>
      <w:r w:rsidRPr="00C4320E">
        <w:rPr>
          <w:lang w:val="en-GB"/>
        </w:rPr>
        <w:t>: RÜCKGABE</w:t>
      </w:r>
      <w:r w:rsidR="00C4320E" w:rsidRPr="00C4320E">
        <w:rPr>
          <w:lang w:val="en-GB"/>
        </w:rPr>
        <w:t xml:space="preserve"> S3</w:t>
      </w:r>
    </w:p>
    <w:p w14:paraId="549A48EB" w14:textId="3B9B1DD6" w:rsidR="00EF1871" w:rsidRPr="0012556D" w:rsidRDefault="00BF009C" w:rsidP="00EF1871">
      <w:r w:rsidRPr="0012556D">
        <w:t>D1: 47</w:t>
      </w:r>
    </w:p>
    <w:p w14:paraId="5710561D" w14:textId="75A0F9C6" w:rsidR="007D295A" w:rsidRPr="00C4320E" w:rsidRDefault="007D295A" w:rsidP="00EF1871">
      <w:r w:rsidRPr="00C4320E">
        <w:t xml:space="preserve">D2: </w:t>
      </w:r>
      <w:r w:rsidR="0012556D" w:rsidRPr="00C4320E">
        <w:t>58</w:t>
      </w:r>
    </w:p>
    <w:p w14:paraId="16F3C912" w14:textId="66562C6F" w:rsidR="00BC1974" w:rsidRDefault="00BC1974">
      <w:r>
        <w:br w:type="page"/>
      </w:r>
    </w:p>
    <w:p w14:paraId="12F3886D" w14:textId="77777777" w:rsidR="00EF1871" w:rsidRDefault="00EF1871" w:rsidP="00EF1871"/>
    <w:p w14:paraId="1563EA83" w14:textId="77777777" w:rsidR="00BC1974" w:rsidRPr="00BC1974" w:rsidRDefault="00BC1974" w:rsidP="00BC1974">
      <w:pPr>
        <w:rPr>
          <w:b/>
          <w:bCs/>
          <w:u w:val="single"/>
        </w:rPr>
      </w:pPr>
      <w:r w:rsidRPr="00BC1974">
        <w:rPr>
          <w:b/>
          <w:bCs/>
          <w:u w:val="single"/>
        </w:rPr>
        <w:t>Aufgabe 8</w:t>
      </w:r>
    </w:p>
    <w:p w14:paraId="35286767" w14:textId="77777777" w:rsidR="00BC1974" w:rsidRPr="0027600B" w:rsidRDefault="00BC1974" w:rsidP="00BC1974"/>
    <w:p w14:paraId="6A139CA7" w14:textId="77777777" w:rsidR="00BC1974" w:rsidRPr="0027600B" w:rsidRDefault="00BC1974" w:rsidP="00BC1974">
      <w:r w:rsidRPr="0027600B">
        <w:t>a)</w:t>
      </w:r>
    </w:p>
    <w:p w14:paraId="0D6DA264" w14:textId="77777777" w:rsidR="00BC1974" w:rsidRPr="0027600B" w:rsidRDefault="00BC1974" w:rsidP="00BC1974">
      <w:r w:rsidRPr="0027600B">
        <w:t>Variable a entspricht der Adresse S1, Variable b entspricht der Adresse S2</w:t>
      </w:r>
    </w:p>
    <w:p w14:paraId="41FB8323" w14:textId="77777777" w:rsidR="00BC1974" w:rsidRPr="0027600B" w:rsidRDefault="00BC1974" w:rsidP="00BC1974">
      <w:r w:rsidRPr="0027600B">
        <w:t>Die Funktion vergleicht die Eingabe a mit 0, wenn a &lt; 0 wird -1 ausgegeben, wenn a &gt; 0 wird 1 ausgegeben, wenn a == 0 wird 0 ausgegeben.</w:t>
      </w:r>
    </w:p>
    <w:p w14:paraId="68E2A104" w14:textId="77777777" w:rsidR="00BC1974" w:rsidRPr="0027600B" w:rsidRDefault="00BC1974" w:rsidP="00BC1974"/>
    <w:p w14:paraId="59480559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#include &lt;</w:t>
      </w:r>
      <w:proofErr w:type="spellStart"/>
      <w:r w:rsidRPr="0027600B">
        <w:rPr>
          <w:lang w:val="en-US"/>
        </w:rPr>
        <w:t>stdio.h</w:t>
      </w:r>
      <w:proofErr w:type="spellEnd"/>
      <w:r w:rsidRPr="0027600B">
        <w:rPr>
          <w:lang w:val="en-US"/>
        </w:rPr>
        <w:t>&gt;</w:t>
      </w:r>
    </w:p>
    <w:p w14:paraId="3B01FA94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#include &lt;</w:t>
      </w:r>
      <w:proofErr w:type="spellStart"/>
      <w:r w:rsidRPr="0027600B">
        <w:rPr>
          <w:lang w:val="en-US"/>
        </w:rPr>
        <w:t>stdlib.h</w:t>
      </w:r>
      <w:proofErr w:type="spellEnd"/>
      <w:r w:rsidRPr="0027600B">
        <w:rPr>
          <w:lang w:val="en-US"/>
        </w:rPr>
        <w:t>&gt;</w:t>
      </w:r>
    </w:p>
    <w:p w14:paraId="55F6D209" w14:textId="77777777" w:rsidR="00BC1974" w:rsidRPr="0027600B" w:rsidRDefault="00BC1974" w:rsidP="00BC1974">
      <w:pPr>
        <w:rPr>
          <w:lang w:val="en-US"/>
        </w:rPr>
      </w:pPr>
    </w:p>
    <w:p w14:paraId="78E48E0A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 xml:space="preserve">int </w:t>
      </w:r>
      <w:proofErr w:type="spellStart"/>
      <w:r w:rsidRPr="0027600B">
        <w:rPr>
          <w:lang w:val="en-US"/>
        </w:rPr>
        <w:t>compare_to_</w:t>
      </w:r>
      <w:proofErr w:type="gramStart"/>
      <w:r w:rsidRPr="0027600B">
        <w:rPr>
          <w:lang w:val="en-US"/>
        </w:rPr>
        <w:t>zero</w:t>
      </w:r>
      <w:proofErr w:type="spellEnd"/>
      <w:r w:rsidRPr="0027600B">
        <w:rPr>
          <w:lang w:val="en-US"/>
        </w:rPr>
        <w:t>(</w:t>
      </w:r>
      <w:proofErr w:type="gramEnd"/>
      <w:r w:rsidRPr="0027600B">
        <w:rPr>
          <w:lang w:val="en-US"/>
        </w:rPr>
        <w:t>int a);</w:t>
      </w:r>
    </w:p>
    <w:p w14:paraId="732A0F9D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int main(void)</w:t>
      </w:r>
    </w:p>
    <w:p w14:paraId="2FA5EF26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{</w:t>
      </w:r>
    </w:p>
    <w:p w14:paraId="0BD45B0D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int </w:t>
      </w:r>
      <w:proofErr w:type="gramStart"/>
      <w:r w:rsidRPr="0027600B">
        <w:rPr>
          <w:lang w:val="en-US"/>
        </w:rPr>
        <w:t>a;</w:t>
      </w:r>
      <w:proofErr w:type="gramEnd"/>
    </w:p>
    <w:p w14:paraId="6CB5B7D2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proofErr w:type="spellStart"/>
      <w:proofErr w:type="gramStart"/>
      <w:r w:rsidRPr="0027600B">
        <w:rPr>
          <w:lang w:val="en-US"/>
        </w:rPr>
        <w:t>scanf</w:t>
      </w:r>
      <w:proofErr w:type="spellEnd"/>
      <w:r w:rsidRPr="0027600B">
        <w:rPr>
          <w:lang w:val="en-US"/>
        </w:rPr>
        <w:t>(</w:t>
      </w:r>
      <w:proofErr w:type="gramEnd"/>
      <w:r w:rsidRPr="0027600B">
        <w:rPr>
          <w:lang w:val="en-US"/>
        </w:rPr>
        <w:t>"%</w:t>
      </w:r>
      <w:proofErr w:type="spellStart"/>
      <w:r w:rsidRPr="0027600B">
        <w:rPr>
          <w:lang w:val="en-US"/>
        </w:rPr>
        <w:t>i</w:t>
      </w:r>
      <w:proofErr w:type="spellEnd"/>
      <w:r w:rsidRPr="0027600B">
        <w:rPr>
          <w:lang w:val="en-US"/>
        </w:rPr>
        <w:t>", &amp;a);</w:t>
      </w:r>
    </w:p>
    <w:p w14:paraId="1259D2AD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proofErr w:type="spellStart"/>
      <w:proofErr w:type="gramStart"/>
      <w:r w:rsidRPr="0027600B">
        <w:rPr>
          <w:lang w:val="en-US"/>
        </w:rPr>
        <w:t>printf</w:t>
      </w:r>
      <w:proofErr w:type="spellEnd"/>
      <w:r w:rsidRPr="0027600B">
        <w:rPr>
          <w:lang w:val="en-US"/>
        </w:rPr>
        <w:t>(</w:t>
      </w:r>
      <w:proofErr w:type="gramEnd"/>
      <w:r w:rsidRPr="0027600B">
        <w:rPr>
          <w:lang w:val="en-US"/>
        </w:rPr>
        <w:t>"%</w:t>
      </w:r>
      <w:proofErr w:type="spellStart"/>
      <w:r w:rsidRPr="0027600B">
        <w:rPr>
          <w:lang w:val="en-US"/>
        </w:rPr>
        <w:t>i</w:t>
      </w:r>
      <w:proofErr w:type="spellEnd"/>
      <w:r w:rsidRPr="0027600B">
        <w:rPr>
          <w:lang w:val="en-US"/>
        </w:rPr>
        <w:t xml:space="preserve">\n", </w:t>
      </w:r>
      <w:proofErr w:type="spellStart"/>
      <w:r w:rsidRPr="0027600B">
        <w:rPr>
          <w:lang w:val="en-US"/>
        </w:rPr>
        <w:t>compare_to_zero</w:t>
      </w:r>
      <w:proofErr w:type="spellEnd"/>
      <w:r w:rsidRPr="0027600B">
        <w:rPr>
          <w:lang w:val="en-US"/>
        </w:rPr>
        <w:t>(a));</w:t>
      </w:r>
    </w:p>
    <w:p w14:paraId="1AF3F32B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return </w:t>
      </w:r>
      <w:proofErr w:type="gramStart"/>
      <w:r w:rsidRPr="0027600B">
        <w:rPr>
          <w:lang w:val="en-US"/>
        </w:rPr>
        <w:t>0;</w:t>
      </w:r>
      <w:proofErr w:type="gramEnd"/>
    </w:p>
    <w:p w14:paraId="1BC47491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}</w:t>
      </w:r>
    </w:p>
    <w:p w14:paraId="5AB89E24" w14:textId="77777777" w:rsidR="00BC1974" w:rsidRPr="0027600B" w:rsidRDefault="00BC1974" w:rsidP="00BC1974">
      <w:pPr>
        <w:rPr>
          <w:lang w:val="en-US"/>
        </w:rPr>
      </w:pPr>
    </w:p>
    <w:p w14:paraId="77979F25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 xml:space="preserve">int </w:t>
      </w:r>
      <w:proofErr w:type="spellStart"/>
      <w:r w:rsidRPr="0027600B">
        <w:rPr>
          <w:lang w:val="en-US"/>
        </w:rPr>
        <w:t>compare_to_</w:t>
      </w:r>
      <w:proofErr w:type="gramStart"/>
      <w:r w:rsidRPr="0027600B">
        <w:rPr>
          <w:lang w:val="en-US"/>
        </w:rPr>
        <w:t>zero</w:t>
      </w:r>
      <w:proofErr w:type="spellEnd"/>
      <w:r w:rsidRPr="0027600B">
        <w:rPr>
          <w:lang w:val="en-US"/>
        </w:rPr>
        <w:t>(</w:t>
      </w:r>
      <w:proofErr w:type="gramEnd"/>
      <w:r w:rsidRPr="0027600B">
        <w:rPr>
          <w:lang w:val="en-US"/>
        </w:rPr>
        <w:t xml:space="preserve">int a) </w:t>
      </w:r>
    </w:p>
    <w:p w14:paraId="0EC14701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{</w:t>
      </w:r>
    </w:p>
    <w:p w14:paraId="27CDAEE2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int b = </w:t>
      </w:r>
      <w:proofErr w:type="gramStart"/>
      <w:r w:rsidRPr="0027600B">
        <w:rPr>
          <w:lang w:val="en-US"/>
        </w:rPr>
        <w:t>0;</w:t>
      </w:r>
      <w:proofErr w:type="gramEnd"/>
    </w:p>
    <w:p w14:paraId="18BACC73" w14:textId="77777777" w:rsidR="00BC1974" w:rsidRPr="0027600B" w:rsidRDefault="00BC1974" w:rsidP="00BC1974">
      <w:pPr>
        <w:rPr>
          <w:lang w:val="en-US"/>
        </w:rPr>
      </w:pPr>
    </w:p>
    <w:p w14:paraId="51422208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proofErr w:type="gramStart"/>
      <w:r w:rsidRPr="0027600B">
        <w:rPr>
          <w:lang w:val="en-US"/>
        </w:rPr>
        <w:t>if(</w:t>
      </w:r>
      <w:proofErr w:type="gramEnd"/>
      <w:r w:rsidRPr="0027600B">
        <w:rPr>
          <w:lang w:val="en-US"/>
        </w:rPr>
        <w:t>a == 0){</w:t>
      </w:r>
    </w:p>
    <w:p w14:paraId="712066F8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r w:rsidRPr="0027600B">
        <w:rPr>
          <w:lang w:val="en-US"/>
        </w:rPr>
        <w:tab/>
        <w:t xml:space="preserve">return </w:t>
      </w:r>
      <w:proofErr w:type="gramStart"/>
      <w:r w:rsidRPr="0027600B">
        <w:rPr>
          <w:lang w:val="en-US"/>
        </w:rPr>
        <w:t>b;</w:t>
      </w:r>
      <w:proofErr w:type="gramEnd"/>
    </w:p>
    <w:p w14:paraId="031B1EAD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proofErr w:type="gramStart"/>
      <w:r w:rsidRPr="0027600B">
        <w:rPr>
          <w:lang w:val="en-US"/>
        </w:rPr>
        <w:t>}else</w:t>
      </w:r>
      <w:proofErr w:type="gramEnd"/>
      <w:r w:rsidRPr="0027600B">
        <w:rPr>
          <w:lang w:val="en-US"/>
        </w:rPr>
        <w:t xml:space="preserve"> if(a &lt;= 0){</w:t>
      </w:r>
    </w:p>
    <w:p w14:paraId="42747996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r w:rsidRPr="0027600B">
        <w:rPr>
          <w:lang w:val="en-US"/>
        </w:rPr>
        <w:tab/>
        <w:t>return --</w:t>
      </w:r>
      <w:proofErr w:type="gramStart"/>
      <w:r w:rsidRPr="0027600B">
        <w:rPr>
          <w:lang w:val="en-US"/>
        </w:rPr>
        <w:t>b;</w:t>
      </w:r>
      <w:proofErr w:type="gramEnd"/>
    </w:p>
    <w:p w14:paraId="096945D1" w14:textId="77777777" w:rsidR="00BC1974" w:rsidRPr="0027600B" w:rsidRDefault="00BC1974" w:rsidP="00BC1974">
      <w:r w:rsidRPr="0027600B">
        <w:rPr>
          <w:lang w:val="en-US"/>
        </w:rPr>
        <w:tab/>
      </w:r>
      <w:proofErr w:type="gramStart"/>
      <w:r w:rsidRPr="0027600B">
        <w:t>}</w:t>
      </w:r>
      <w:proofErr w:type="spellStart"/>
      <w:r w:rsidRPr="0027600B">
        <w:t>else</w:t>
      </w:r>
      <w:proofErr w:type="spellEnd"/>
      <w:proofErr w:type="gramEnd"/>
      <w:r w:rsidRPr="0027600B">
        <w:t>{</w:t>
      </w:r>
    </w:p>
    <w:p w14:paraId="26A810A2" w14:textId="77777777" w:rsidR="00BC1974" w:rsidRPr="0027600B" w:rsidRDefault="00BC1974" w:rsidP="00BC1974">
      <w:r w:rsidRPr="0027600B">
        <w:tab/>
      </w:r>
      <w:r w:rsidRPr="0027600B">
        <w:tab/>
      </w:r>
      <w:proofErr w:type="spellStart"/>
      <w:r w:rsidRPr="0027600B">
        <w:t>return</w:t>
      </w:r>
      <w:proofErr w:type="spellEnd"/>
      <w:r w:rsidRPr="0027600B">
        <w:t xml:space="preserve"> ++b;</w:t>
      </w:r>
    </w:p>
    <w:p w14:paraId="1892E90D" w14:textId="77777777" w:rsidR="00BC1974" w:rsidRPr="0027600B" w:rsidRDefault="00BC1974" w:rsidP="00BC1974">
      <w:r w:rsidRPr="0027600B">
        <w:tab/>
        <w:t>}</w:t>
      </w:r>
    </w:p>
    <w:p w14:paraId="7A91425F" w14:textId="6B727656" w:rsidR="00BC1974" w:rsidRDefault="00BC1974" w:rsidP="00BC1974">
      <w:r w:rsidRPr="0027600B">
        <w:t xml:space="preserve">} </w:t>
      </w:r>
      <w:r w:rsidRPr="0027600B">
        <w:br w:type="page"/>
      </w:r>
    </w:p>
    <w:p w14:paraId="2132A9B2" w14:textId="77777777" w:rsidR="00BC1974" w:rsidRPr="0027600B" w:rsidRDefault="00BC1974" w:rsidP="00BC1974"/>
    <w:p w14:paraId="31AC3691" w14:textId="77777777" w:rsidR="00BC1974" w:rsidRPr="0027600B" w:rsidRDefault="00BC1974" w:rsidP="00BC1974">
      <w:r w:rsidRPr="0027600B">
        <w:t>b)</w:t>
      </w:r>
    </w:p>
    <w:p w14:paraId="36B61C7D" w14:textId="77777777" w:rsidR="00BC1974" w:rsidRPr="0027600B" w:rsidRDefault="00BC1974" w:rsidP="00BC1974">
      <w:r w:rsidRPr="0027600B">
        <w:t xml:space="preserve">Die Funktion berechnet a </w:t>
      </w:r>
      <w:proofErr w:type="spellStart"/>
      <w:r w:rsidRPr="0027600B">
        <w:t>mod</w:t>
      </w:r>
      <w:proofErr w:type="spellEnd"/>
      <w:r w:rsidRPr="0027600B">
        <w:t xml:space="preserve"> b.</w:t>
      </w:r>
    </w:p>
    <w:p w14:paraId="6DCC0EA8" w14:textId="606239C8" w:rsidR="00BC1974" w:rsidRDefault="00BC1974" w:rsidP="00BC1974">
      <w:pPr>
        <w:rPr>
          <w:lang w:val="en-US"/>
        </w:rPr>
      </w:pPr>
      <w:r w:rsidRPr="0027600B">
        <w:rPr>
          <w:lang w:val="en-US"/>
        </w:rPr>
        <w:t xml:space="preserve">Variable </w:t>
      </w:r>
      <w:proofErr w:type="gramStart"/>
      <w:r w:rsidRPr="0027600B">
        <w:rPr>
          <w:lang w:val="en-US"/>
        </w:rPr>
        <w:t>a</w:t>
      </w:r>
      <w:proofErr w:type="gramEnd"/>
      <w:r w:rsidRPr="0027600B">
        <w:rPr>
          <w:lang w:val="en-US"/>
        </w:rPr>
        <w:t xml:space="preserve"> </w:t>
      </w:r>
      <w:proofErr w:type="spellStart"/>
      <w:r w:rsidRPr="0027600B">
        <w:rPr>
          <w:lang w:val="en-US"/>
        </w:rPr>
        <w:t>entspricht</w:t>
      </w:r>
      <w:proofErr w:type="spellEnd"/>
      <w:r w:rsidRPr="0027600B">
        <w:rPr>
          <w:lang w:val="en-US"/>
        </w:rPr>
        <w:t xml:space="preserve"> der </w:t>
      </w:r>
      <w:proofErr w:type="spellStart"/>
      <w:r w:rsidRPr="0027600B">
        <w:rPr>
          <w:lang w:val="en-US"/>
        </w:rPr>
        <w:t>Adresse</w:t>
      </w:r>
      <w:proofErr w:type="spellEnd"/>
      <w:r w:rsidRPr="0027600B">
        <w:rPr>
          <w:lang w:val="en-US"/>
        </w:rPr>
        <w:t xml:space="preserve"> S1, Variable b </w:t>
      </w:r>
      <w:proofErr w:type="spellStart"/>
      <w:r w:rsidRPr="0027600B">
        <w:rPr>
          <w:lang w:val="en-US"/>
        </w:rPr>
        <w:t>entpricht</w:t>
      </w:r>
      <w:proofErr w:type="spellEnd"/>
      <w:r w:rsidRPr="0027600B">
        <w:rPr>
          <w:lang w:val="en-US"/>
        </w:rPr>
        <w:t xml:space="preserve"> S2</w:t>
      </w:r>
    </w:p>
    <w:p w14:paraId="334F9655" w14:textId="77777777" w:rsidR="00BC1974" w:rsidRPr="0027600B" w:rsidRDefault="00BC1974" w:rsidP="00BC1974">
      <w:pPr>
        <w:rPr>
          <w:lang w:val="en-US"/>
        </w:rPr>
      </w:pPr>
    </w:p>
    <w:p w14:paraId="485B3C91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#include &lt;</w:t>
      </w:r>
      <w:proofErr w:type="spellStart"/>
      <w:r w:rsidRPr="0027600B">
        <w:rPr>
          <w:lang w:val="en-US"/>
        </w:rPr>
        <w:t>stdio.h</w:t>
      </w:r>
      <w:proofErr w:type="spellEnd"/>
      <w:r w:rsidRPr="0027600B">
        <w:rPr>
          <w:lang w:val="en-US"/>
        </w:rPr>
        <w:t>&gt;</w:t>
      </w:r>
    </w:p>
    <w:p w14:paraId="6F2F5220" w14:textId="77777777" w:rsidR="00BC1974" w:rsidRPr="0027600B" w:rsidRDefault="00BC1974" w:rsidP="00BC1974">
      <w:pPr>
        <w:rPr>
          <w:lang w:val="en-US"/>
        </w:rPr>
      </w:pPr>
    </w:p>
    <w:p w14:paraId="056E9276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 xml:space="preserve">int </w:t>
      </w:r>
      <w:proofErr w:type="gramStart"/>
      <w:r w:rsidRPr="0027600B">
        <w:rPr>
          <w:lang w:val="en-US"/>
        </w:rPr>
        <w:t>mod(</w:t>
      </w:r>
      <w:proofErr w:type="gramEnd"/>
      <w:r w:rsidRPr="0027600B">
        <w:rPr>
          <w:lang w:val="en-US"/>
        </w:rPr>
        <w:t>int a, int b);</w:t>
      </w:r>
    </w:p>
    <w:p w14:paraId="7DF55DA7" w14:textId="77777777" w:rsidR="00BC1974" w:rsidRPr="0027600B" w:rsidRDefault="00BC1974" w:rsidP="00BC1974">
      <w:pPr>
        <w:rPr>
          <w:lang w:val="en-US"/>
        </w:rPr>
      </w:pPr>
    </w:p>
    <w:p w14:paraId="4916D6FD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int main(void)</w:t>
      </w:r>
    </w:p>
    <w:p w14:paraId="0C42838D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{</w:t>
      </w:r>
    </w:p>
    <w:p w14:paraId="6EBD7151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int a, </w:t>
      </w:r>
      <w:proofErr w:type="gramStart"/>
      <w:r w:rsidRPr="0027600B">
        <w:rPr>
          <w:lang w:val="en-US"/>
        </w:rPr>
        <w:t>b;</w:t>
      </w:r>
      <w:proofErr w:type="gramEnd"/>
    </w:p>
    <w:p w14:paraId="74B119FF" w14:textId="77777777" w:rsidR="00BC1974" w:rsidRPr="0027600B" w:rsidRDefault="00BC1974" w:rsidP="00BC1974">
      <w:pPr>
        <w:rPr>
          <w:lang w:val="en-US"/>
        </w:rPr>
      </w:pPr>
    </w:p>
    <w:p w14:paraId="493F494B" w14:textId="77777777" w:rsidR="00BC1974" w:rsidRPr="00BC1974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proofErr w:type="spellStart"/>
      <w:proofErr w:type="gramStart"/>
      <w:r w:rsidRPr="00BC1974">
        <w:rPr>
          <w:lang w:val="en-US"/>
        </w:rPr>
        <w:t>printf</w:t>
      </w:r>
      <w:proofErr w:type="spellEnd"/>
      <w:r w:rsidRPr="00BC1974">
        <w:rPr>
          <w:lang w:val="en-US"/>
        </w:rPr>
        <w:t>(</w:t>
      </w:r>
      <w:proofErr w:type="gramEnd"/>
      <w:r w:rsidRPr="00BC1974">
        <w:rPr>
          <w:lang w:val="en-US"/>
        </w:rPr>
        <w:t>"</w:t>
      </w:r>
      <w:proofErr w:type="spellStart"/>
      <w:r w:rsidRPr="00BC1974">
        <w:rPr>
          <w:lang w:val="en-US"/>
        </w:rPr>
        <w:t>Eingabe</w:t>
      </w:r>
      <w:proofErr w:type="spellEnd"/>
      <w:r w:rsidRPr="00BC1974">
        <w:rPr>
          <w:lang w:val="en-US"/>
        </w:rPr>
        <w:t xml:space="preserve"> für a: ");</w:t>
      </w:r>
    </w:p>
    <w:p w14:paraId="1BEB8D40" w14:textId="77777777" w:rsidR="00BC1974" w:rsidRPr="00BC1974" w:rsidRDefault="00BC1974" w:rsidP="00BC1974">
      <w:pPr>
        <w:rPr>
          <w:lang w:val="en-US"/>
        </w:rPr>
      </w:pPr>
      <w:r w:rsidRPr="00BC1974">
        <w:rPr>
          <w:lang w:val="en-US"/>
        </w:rPr>
        <w:tab/>
      </w:r>
      <w:proofErr w:type="spellStart"/>
      <w:proofErr w:type="gramStart"/>
      <w:r w:rsidRPr="00BC1974">
        <w:rPr>
          <w:lang w:val="en-US"/>
        </w:rPr>
        <w:t>scanf</w:t>
      </w:r>
      <w:proofErr w:type="spellEnd"/>
      <w:r w:rsidRPr="00BC1974">
        <w:rPr>
          <w:lang w:val="en-US"/>
        </w:rPr>
        <w:t>(</w:t>
      </w:r>
      <w:proofErr w:type="gramEnd"/>
      <w:r w:rsidRPr="00BC1974">
        <w:rPr>
          <w:lang w:val="en-US"/>
        </w:rPr>
        <w:t>"%</w:t>
      </w:r>
      <w:proofErr w:type="spellStart"/>
      <w:r w:rsidRPr="00BC1974">
        <w:rPr>
          <w:lang w:val="en-US"/>
        </w:rPr>
        <w:t>i</w:t>
      </w:r>
      <w:proofErr w:type="spellEnd"/>
      <w:r w:rsidRPr="00BC1974">
        <w:rPr>
          <w:lang w:val="en-US"/>
        </w:rPr>
        <w:t>", &amp;a);</w:t>
      </w:r>
    </w:p>
    <w:p w14:paraId="3696A345" w14:textId="77777777" w:rsidR="00BC1974" w:rsidRPr="0027600B" w:rsidRDefault="00BC1974" w:rsidP="00BC1974">
      <w:r w:rsidRPr="00BC1974">
        <w:rPr>
          <w:lang w:val="en-US"/>
        </w:rPr>
        <w:tab/>
      </w:r>
      <w:proofErr w:type="spellStart"/>
      <w:proofErr w:type="gramStart"/>
      <w:r w:rsidRPr="0027600B">
        <w:t>printf</w:t>
      </w:r>
      <w:proofErr w:type="spellEnd"/>
      <w:r w:rsidRPr="0027600B">
        <w:t>(</w:t>
      </w:r>
      <w:proofErr w:type="gramEnd"/>
      <w:r w:rsidRPr="0027600B">
        <w:t>"\</w:t>
      </w:r>
      <w:proofErr w:type="spellStart"/>
      <w:r w:rsidRPr="0027600B">
        <w:t>nEingabe</w:t>
      </w:r>
      <w:proofErr w:type="spellEnd"/>
      <w:r w:rsidRPr="0027600B">
        <w:t xml:space="preserve"> für b: ");</w:t>
      </w:r>
    </w:p>
    <w:p w14:paraId="4C0271CC" w14:textId="77777777" w:rsidR="00BC1974" w:rsidRPr="00BC1974" w:rsidRDefault="00BC1974" w:rsidP="00BC1974">
      <w:r w:rsidRPr="0027600B">
        <w:tab/>
      </w:r>
      <w:proofErr w:type="spellStart"/>
      <w:proofErr w:type="gramStart"/>
      <w:r w:rsidRPr="00BC1974">
        <w:t>scanf</w:t>
      </w:r>
      <w:proofErr w:type="spellEnd"/>
      <w:r w:rsidRPr="00BC1974">
        <w:t>(</w:t>
      </w:r>
      <w:proofErr w:type="gramEnd"/>
      <w:r w:rsidRPr="00BC1974">
        <w:t>"%i", &amp;b);</w:t>
      </w:r>
    </w:p>
    <w:p w14:paraId="14D46FE3" w14:textId="77777777" w:rsidR="00BC1974" w:rsidRPr="00BC1974" w:rsidRDefault="00BC1974" w:rsidP="00BC1974"/>
    <w:p w14:paraId="34D50399" w14:textId="77777777" w:rsidR="00BC1974" w:rsidRPr="0027600B" w:rsidRDefault="00BC1974" w:rsidP="00BC1974">
      <w:pPr>
        <w:rPr>
          <w:lang w:val="en-US"/>
        </w:rPr>
      </w:pPr>
      <w:r w:rsidRPr="00BC1974">
        <w:tab/>
      </w:r>
      <w:proofErr w:type="spellStart"/>
      <w:proofErr w:type="gramStart"/>
      <w:r w:rsidRPr="0027600B">
        <w:rPr>
          <w:lang w:val="en-US"/>
        </w:rPr>
        <w:t>printf</w:t>
      </w:r>
      <w:proofErr w:type="spellEnd"/>
      <w:r w:rsidRPr="0027600B">
        <w:rPr>
          <w:lang w:val="en-US"/>
        </w:rPr>
        <w:t>(</w:t>
      </w:r>
      <w:proofErr w:type="gramEnd"/>
      <w:r w:rsidRPr="0027600B">
        <w:rPr>
          <w:lang w:val="en-US"/>
        </w:rPr>
        <w:t>"</w:t>
      </w:r>
      <w:proofErr w:type="spellStart"/>
      <w:r w:rsidRPr="0027600B">
        <w:rPr>
          <w:lang w:val="en-US"/>
        </w:rPr>
        <w:t>Ergebnis</w:t>
      </w:r>
      <w:proofErr w:type="spellEnd"/>
      <w:r w:rsidRPr="0027600B">
        <w:rPr>
          <w:lang w:val="en-US"/>
        </w:rPr>
        <w:t>: %</w:t>
      </w:r>
      <w:proofErr w:type="spellStart"/>
      <w:r w:rsidRPr="0027600B">
        <w:rPr>
          <w:lang w:val="en-US"/>
        </w:rPr>
        <w:t>i</w:t>
      </w:r>
      <w:proofErr w:type="spellEnd"/>
      <w:r w:rsidRPr="0027600B">
        <w:rPr>
          <w:lang w:val="en-US"/>
        </w:rPr>
        <w:t>\n", sum(a, b));</w:t>
      </w:r>
    </w:p>
    <w:p w14:paraId="6AF7DDE5" w14:textId="77777777" w:rsidR="00BC1974" w:rsidRPr="0027600B" w:rsidRDefault="00BC1974" w:rsidP="00BC1974">
      <w:pPr>
        <w:rPr>
          <w:lang w:val="en-US"/>
        </w:rPr>
      </w:pPr>
    </w:p>
    <w:p w14:paraId="420887D0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return </w:t>
      </w:r>
      <w:proofErr w:type="gramStart"/>
      <w:r w:rsidRPr="0027600B">
        <w:rPr>
          <w:lang w:val="en-US"/>
        </w:rPr>
        <w:t>0;</w:t>
      </w:r>
      <w:proofErr w:type="gramEnd"/>
    </w:p>
    <w:p w14:paraId="5C4F0682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}</w:t>
      </w:r>
    </w:p>
    <w:p w14:paraId="5EB9A229" w14:textId="77777777" w:rsidR="00BC1974" w:rsidRPr="0027600B" w:rsidRDefault="00BC1974" w:rsidP="00BC1974">
      <w:pPr>
        <w:rPr>
          <w:lang w:val="en-US"/>
        </w:rPr>
      </w:pPr>
    </w:p>
    <w:p w14:paraId="128EDF2E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 xml:space="preserve">int </w:t>
      </w:r>
      <w:proofErr w:type="gramStart"/>
      <w:r w:rsidRPr="0027600B">
        <w:rPr>
          <w:lang w:val="en-US"/>
        </w:rPr>
        <w:t>mod(</w:t>
      </w:r>
      <w:proofErr w:type="gramEnd"/>
      <w:r w:rsidRPr="0027600B">
        <w:rPr>
          <w:lang w:val="en-US"/>
        </w:rPr>
        <w:t>int a, int b)</w:t>
      </w:r>
    </w:p>
    <w:p w14:paraId="0E14AADA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{</w:t>
      </w:r>
    </w:p>
    <w:p w14:paraId="49EB1714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int c = </w:t>
      </w:r>
      <w:proofErr w:type="gramStart"/>
      <w:r w:rsidRPr="0027600B">
        <w:rPr>
          <w:lang w:val="en-US"/>
        </w:rPr>
        <w:t>0;</w:t>
      </w:r>
      <w:proofErr w:type="gramEnd"/>
    </w:p>
    <w:p w14:paraId="5AE148B5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c = a - </w:t>
      </w:r>
      <w:proofErr w:type="gramStart"/>
      <w:r w:rsidRPr="0027600B">
        <w:rPr>
          <w:lang w:val="en-US"/>
        </w:rPr>
        <w:t>b;</w:t>
      </w:r>
      <w:proofErr w:type="gramEnd"/>
    </w:p>
    <w:p w14:paraId="0FAF3DEB" w14:textId="77777777" w:rsidR="00BC1974" w:rsidRPr="0027600B" w:rsidRDefault="00BC1974" w:rsidP="00BC1974">
      <w:pPr>
        <w:rPr>
          <w:lang w:val="en-US"/>
        </w:rPr>
      </w:pPr>
    </w:p>
    <w:p w14:paraId="50E72501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proofErr w:type="gramStart"/>
      <w:r w:rsidRPr="0027600B">
        <w:rPr>
          <w:lang w:val="en-US"/>
        </w:rPr>
        <w:t>while(</w:t>
      </w:r>
      <w:proofErr w:type="gramEnd"/>
      <w:r w:rsidRPr="0027600B">
        <w:rPr>
          <w:lang w:val="en-US"/>
        </w:rPr>
        <w:t>c &gt;= 0){</w:t>
      </w:r>
    </w:p>
    <w:p w14:paraId="4E837FE3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r w:rsidRPr="0027600B">
        <w:rPr>
          <w:lang w:val="en-US"/>
        </w:rPr>
        <w:tab/>
        <w:t xml:space="preserve">a -= </w:t>
      </w:r>
      <w:proofErr w:type="gramStart"/>
      <w:r w:rsidRPr="0027600B">
        <w:rPr>
          <w:lang w:val="en-US"/>
        </w:rPr>
        <w:t>b;</w:t>
      </w:r>
      <w:proofErr w:type="gramEnd"/>
    </w:p>
    <w:p w14:paraId="25CE1037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r w:rsidRPr="0027600B">
        <w:rPr>
          <w:lang w:val="en-US"/>
        </w:rPr>
        <w:tab/>
        <w:t xml:space="preserve">c = </w:t>
      </w:r>
      <w:proofErr w:type="gramStart"/>
      <w:r w:rsidRPr="0027600B">
        <w:rPr>
          <w:lang w:val="en-US"/>
        </w:rPr>
        <w:t>0;</w:t>
      </w:r>
      <w:proofErr w:type="gramEnd"/>
    </w:p>
    <w:p w14:paraId="6D50E545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r w:rsidRPr="0027600B">
        <w:rPr>
          <w:lang w:val="en-US"/>
        </w:rPr>
        <w:tab/>
        <w:t xml:space="preserve">c = a - </w:t>
      </w:r>
      <w:proofErr w:type="gramStart"/>
      <w:r w:rsidRPr="0027600B">
        <w:rPr>
          <w:lang w:val="en-US"/>
        </w:rPr>
        <w:t>b;</w:t>
      </w:r>
      <w:proofErr w:type="gramEnd"/>
      <w:r w:rsidRPr="0027600B">
        <w:rPr>
          <w:lang w:val="en-US"/>
        </w:rPr>
        <w:t xml:space="preserve"> </w:t>
      </w:r>
    </w:p>
    <w:p w14:paraId="5378795B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lastRenderedPageBreak/>
        <w:tab/>
        <w:t>}</w:t>
      </w:r>
    </w:p>
    <w:p w14:paraId="4FD48A79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return </w:t>
      </w:r>
      <w:proofErr w:type="gramStart"/>
      <w:r w:rsidRPr="0027600B">
        <w:rPr>
          <w:lang w:val="en-US"/>
        </w:rPr>
        <w:t>a;</w:t>
      </w:r>
      <w:proofErr w:type="gramEnd"/>
    </w:p>
    <w:p w14:paraId="27D12BCF" w14:textId="77777777" w:rsidR="00BC1974" w:rsidRPr="00BC1974" w:rsidRDefault="00BC1974" w:rsidP="00BC1974">
      <w:r w:rsidRPr="00BC1974">
        <w:t>}</w:t>
      </w:r>
    </w:p>
    <w:p w14:paraId="1E8A749A" w14:textId="77777777" w:rsidR="00BC1974" w:rsidRPr="00BC1974" w:rsidRDefault="00BC1974" w:rsidP="00BC1974"/>
    <w:p w14:paraId="046CC681" w14:textId="338598F1" w:rsidR="00BC1974" w:rsidRPr="0027600B" w:rsidRDefault="00BC1974" w:rsidP="00BC1974">
      <w:r w:rsidRPr="0027600B">
        <w:t>c)</w:t>
      </w:r>
    </w:p>
    <w:p w14:paraId="5C08083F" w14:textId="77777777" w:rsidR="00BC1974" w:rsidRPr="0027600B" w:rsidRDefault="00BC1974" w:rsidP="00BC1974">
      <w:pPr>
        <w:rPr>
          <w:rFonts w:eastAsiaTheme="minorEastAsia"/>
        </w:rPr>
      </w:pPr>
      <w:r w:rsidRPr="0027600B">
        <w:t xml:space="preserve">Die Funktion berechnet die Summe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2a</m:t>
            </m:r>
            <m:ctrlPr>
              <w:rPr>
                <w:rFonts w:ascii="Cambria Math" w:hAnsi="Cambria Math"/>
                <w:i/>
              </w:rPr>
            </m:ctrlPr>
          </m:e>
        </m:nary>
      </m:oMath>
    </w:p>
    <w:p w14:paraId="3B313A5E" w14:textId="77777777" w:rsidR="00BC1974" w:rsidRPr="0027600B" w:rsidRDefault="00BC1974" w:rsidP="00BC1974">
      <w:pPr>
        <w:rPr>
          <w:rFonts w:eastAsiaTheme="minorEastAsia"/>
        </w:rPr>
      </w:pPr>
    </w:p>
    <w:p w14:paraId="6A990E0C" w14:textId="77777777" w:rsidR="00BC1974" w:rsidRPr="0027600B" w:rsidRDefault="00BC1974" w:rsidP="00BC1974">
      <w:pPr>
        <w:rPr>
          <w:rFonts w:eastAsiaTheme="minorEastAsia"/>
        </w:rPr>
      </w:pPr>
      <w:r w:rsidRPr="0027600B">
        <w:rPr>
          <w:rFonts w:eastAsiaTheme="minorEastAsia"/>
        </w:rPr>
        <w:t>Die Variable a entspricht der Adresse S1, die Variable b entspricht der Adresse S2, Variable c entspricht der Adresse S3 und Variable d entspricht der Adresse D1</w:t>
      </w:r>
    </w:p>
    <w:p w14:paraId="0CBCE3C4" w14:textId="77777777" w:rsidR="00BC1974" w:rsidRPr="0027600B" w:rsidRDefault="00BC1974" w:rsidP="00BC1974">
      <w:pPr>
        <w:rPr>
          <w:rFonts w:eastAsiaTheme="minorEastAsia"/>
        </w:rPr>
      </w:pPr>
    </w:p>
    <w:p w14:paraId="457A7DEA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#include &lt;</w:t>
      </w:r>
      <w:proofErr w:type="spellStart"/>
      <w:r w:rsidRPr="0027600B">
        <w:rPr>
          <w:lang w:val="en-US"/>
        </w:rPr>
        <w:t>stdio.h</w:t>
      </w:r>
      <w:proofErr w:type="spellEnd"/>
      <w:r w:rsidRPr="0027600B">
        <w:rPr>
          <w:lang w:val="en-US"/>
        </w:rPr>
        <w:t>&gt;</w:t>
      </w:r>
    </w:p>
    <w:p w14:paraId="073D5E31" w14:textId="77777777" w:rsidR="00BC1974" w:rsidRPr="0027600B" w:rsidRDefault="00BC1974" w:rsidP="00BC1974">
      <w:pPr>
        <w:rPr>
          <w:lang w:val="en-US"/>
        </w:rPr>
      </w:pPr>
    </w:p>
    <w:p w14:paraId="58532BA8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int sum2</w:t>
      </w:r>
      <w:proofErr w:type="gramStart"/>
      <w:r w:rsidRPr="0027600B">
        <w:rPr>
          <w:lang w:val="en-US"/>
        </w:rPr>
        <w:t>a(</w:t>
      </w:r>
      <w:proofErr w:type="gramEnd"/>
      <w:r w:rsidRPr="0027600B">
        <w:rPr>
          <w:lang w:val="en-US"/>
        </w:rPr>
        <w:t>int a);</w:t>
      </w:r>
    </w:p>
    <w:p w14:paraId="09BEAC2B" w14:textId="77777777" w:rsidR="00BC1974" w:rsidRPr="0027600B" w:rsidRDefault="00BC1974" w:rsidP="00BC1974">
      <w:pPr>
        <w:rPr>
          <w:lang w:val="en-US"/>
        </w:rPr>
      </w:pPr>
    </w:p>
    <w:p w14:paraId="72DFA2D1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int main(void)</w:t>
      </w:r>
    </w:p>
    <w:p w14:paraId="08762AC8" w14:textId="77777777" w:rsidR="00BC1974" w:rsidRPr="00BC1974" w:rsidRDefault="00BC1974" w:rsidP="00BC1974">
      <w:pPr>
        <w:rPr>
          <w:lang w:val="en-US"/>
        </w:rPr>
      </w:pPr>
      <w:r w:rsidRPr="00BC1974">
        <w:rPr>
          <w:lang w:val="en-US"/>
        </w:rPr>
        <w:t>{</w:t>
      </w:r>
    </w:p>
    <w:p w14:paraId="38540210" w14:textId="77777777" w:rsidR="00BC1974" w:rsidRPr="00BC1974" w:rsidRDefault="00BC1974" w:rsidP="00BC1974">
      <w:pPr>
        <w:rPr>
          <w:lang w:val="en-US"/>
        </w:rPr>
      </w:pPr>
      <w:r w:rsidRPr="00BC1974">
        <w:rPr>
          <w:lang w:val="en-US"/>
        </w:rPr>
        <w:tab/>
        <w:t xml:space="preserve">int </w:t>
      </w:r>
      <w:proofErr w:type="gramStart"/>
      <w:r w:rsidRPr="00BC1974">
        <w:rPr>
          <w:lang w:val="en-US"/>
        </w:rPr>
        <w:t>a;</w:t>
      </w:r>
      <w:proofErr w:type="gramEnd"/>
    </w:p>
    <w:p w14:paraId="09DFFDA0" w14:textId="77777777" w:rsidR="00BC1974" w:rsidRPr="00BC1974" w:rsidRDefault="00BC1974" w:rsidP="00BC1974">
      <w:pPr>
        <w:rPr>
          <w:lang w:val="en-US"/>
        </w:rPr>
      </w:pPr>
      <w:r w:rsidRPr="00BC1974">
        <w:rPr>
          <w:lang w:val="en-US"/>
        </w:rPr>
        <w:tab/>
      </w:r>
    </w:p>
    <w:p w14:paraId="7111A67C" w14:textId="77777777" w:rsidR="00BC1974" w:rsidRPr="0027600B" w:rsidRDefault="00BC1974" w:rsidP="00BC1974">
      <w:pPr>
        <w:ind w:firstLine="708"/>
      </w:pPr>
      <w:proofErr w:type="spellStart"/>
      <w:proofErr w:type="gramStart"/>
      <w:r w:rsidRPr="0027600B">
        <w:t>printf</w:t>
      </w:r>
      <w:proofErr w:type="spellEnd"/>
      <w:r w:rsidRPr="0027600B">
        <w:t>(</w:t>
      </w:r>
      <w:proofErr w:type="gramEnd"/>
      <w:r w:rsidRPr="0027600B">
        <w:t>"Eingabe von a\n");</w:t>
      </w:r>
    </w:p>
    <w:p w14:paraId="4D2CC833" w14:textId="77777777" w:rsidR="00BC1974" w:rsidRPr="0027600B" w:rsidRDefault="00BC1974" w:rsidP="00BC1974">
      <w:pPr>
        <w:rPr>
          <w:lang w:val="en-US"/>
        </w:rPr>
      </w:pPr>
      <w:r w:rsidRPr="0027600B">
        <w:tab/>
      </w:r>
      <w:proofErr w:type="spellStart"/>
      <w:proofErr w:type="gramStart"/>
      <w:r w:rsidRPr="0027600B">
        <w:rPr>
          <w:lang w:val="en-US"/>
        </w:rPr>
        <w:t>scanf</w:t>
      </w:r>
      <w:proofErr w:type="spellEnd"/>
      <w:r w:rsidRPr="0027600B">
        <w:rPr>
          <w:lang w:val="en-US"/>
        </w:rPr>
        <w:t>(</w:t>
      </w:r>
      <w:proofErr w:type="gramEnd"/>
      <w:r w:rsidRPr="0027600B">
        <w:rPr>
          <w:lang w:val="en-US"/>
        </w:rPr>
        <w:t>"%</w:t>
      </w:r>
      <w:proofErr w:type="spellStart"/>
      <w:r w:rsidRPr="0027600B">
        <w:rPr>
          <w:lang w:val="en-US"/>
        </w:rPr>
        <w:t>i</w:t>
      </w:r>
      <w:proofErr w:type="spellEnd"/>
      <w:r w:rsidRPr="0027600B">
        <w:rPr>
          <w:lang w:val="en-US"/>
        </w:rPr>
        <w:t>", &amp;a);</w:t>
      </w:r>
    </w:p>
    <w:p w14:paraId="4A092EC2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proofErr w:type="spellStart"/>
      <w:proofErr w:type="gramStart"/>
      <w:r w:rsidRPr="0027600B">
        <w:rPr>
          <w:lang w:val="en-US"/>
        </w:rPr>
        <w:t>printf</w:t>
      </w:r>
      <w:proofErr w:type="spellEnd"/>
      <w:r w:rsidRPr="0027600B">
        <w:rPr>
          <w:lang w:val="en-US"/>
        </w:rPr>
        <w:t>(</w:t>
      </w:r>
      <w:proofErr w:type="gramEnd"/>
      <w:r w:rsidRPr="0027600B">
        <w:rPr>
          <w:lang w:val="en-US"/>
        </w:rPr>
        <w:t>"a: %</w:t>
      </w:r>
      <w:proofErr w:type="spellStart"/>
      <w:r w:rsidRPr="0027600B">
        <w:rPr>
          <w:lang w:val="en-US"/>
        </w:rPr>
        <w:t>i</w:t>
      </w:r>
      <w:proofErr w:type="spellEnd"/>
      <w:r w:rsidRPr="0027600B">
        <w:rPr>
          <w:lang w:val="en-US"/>
        </w:rPr>
        <w:t>\</w:t>
      </w:r>
      <w:proofErr w:type="spellStart"/>
      <w:r w:rsidRPr="0027600B">
        <w:rPr>
          <w:lang w:val="en-US"/>
        </w:rPr>
        <w:t>tf</w:t>
      </w:r>
      <w:proofErr w:type="spellEnd"/>
      <w:r w:rsidRPr="0027600B">
        <w:rPr>
          <w:lang w:val="en-US"/>
        </w:rPr>
        <w:t>(a): %</w:t>
      </w:r>
      <w:proofErr w:type="spellStart"/>
      <w:r w:rsidRPr="0027600B">
        <w:rPr>
          <w:lang w:val="en-US"/>
        </w:rPr>
        <w:t>i</w:t>
      </w:r>
      <w:proofErr w:type="spellEnd"/>
      <w:r w:rsidRPr="0027600B">
        <w:rPr>
          <w:lang w:val="en-US"/>
        </w:rPr>
        <w:t>\n", a, sum2a(a));</w:t>
      </w:r>
    </w:p>
    <w:p w14:paraId="5D53A756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</w:p>
    <w:p w14:paraId="6D47666E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return </w:t>
      </w:r>
      <w:proofErr w:type="gramStart"/>
      <w:r w:rsidRPr="0027600B">
        <w:rPr>
          <w:lang w:val="en-US"/>
        </w:rPr>
        <w:t>0;</w:t>
      </w:r>
      <w:proofErr w:type="gramEnd"/>
    </w:p>
    <w:p w14:paraId="67318225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}</w:t>
      </w:r>
    </w:p>
    <w:p w14:paraId="715AACC4" w14:textId="77777777" w:rsidR="00BC1974" w:rsidRPr="0027600B" w:rsidRDefault="00BC1974" w:rsidP="00BC1974">
      <w:pPr>
        <w:rPr>
          <w:lang w:val="en-US"/>
        </w:rPr>
      </w:pPr>
    </w:p>
    <w:p w14:paraId="3EA2C78D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int sum2</w:t>
      </w:r>
      <w:proofErr w:type="gramStart"/>
      <w:r w:rsidRPr="0027600B">
        <w:rPr>
          <w:lang w:val="en-US"/>
        </w:rPr>
        <w:t>a(</w:t>
      </w:r>
      <w:proofErr w:type="gramEnd"/>
      <w:r w:rsidRPr="0027600B">
        <w:rPr>
          <w:lang w:val="en-US"/>
        </w:rPr>
        <w:t>int a)</w:t>
      </w:r>
    </w:p>
    <w:p w14:paraId="05CE38E1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{</w:t>
      </w:r>
    </w:p>
    <w:p w14:paraId="5368BC3F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int b = </w:t>
      </w:r>
      <w:proofErr w:type="gramStart"/>
      <w:r w:rsidRPr="0027600B">
        <w:rPr>
          <w:lang w:val="en-US"/>
        </w:rPr>
        <w:t>0;</w:t>
      </w:r>
      <w:proofErr w:type="gramEnd"/>
    </w:p>
    <w:p w14:paraId="740A92AD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int c = </w:t>
      </w:r>
      <w:proofErr w:type="gramStart"/>
      <w:r w:rsidRPr="0027600B">
        <w:rPr>
          <w:lang w:val="en-US"/>
        </w:rPr>
        <w:t>0;</w:t>
      </w:r>
      <w:proofErr w:type="gramEnd"/>
    </w:p>
    <w:p w14:paraId="54A9F63A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int d = </w:t>
      </w:r>
      <w:proofErr w:type="gramStart"/>
      <w:r w:rsidRPr="0027600B">
        <w:rPr>
          <w:lang w:val="en-US"/>
        </w:rPr>
        <w:t>2;</w:t>
      </w:r>
      <w:proofErr w:type="gramEnd"/>
    </w:p>
    <w:p w14:paraId="1757E0D2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c += </w:t>
      </w:r>
      <w:proofErr w:type="gramStart"/>
      <w:r w:rsidRPr="0027600B">
        <w:rPr>
          <w:lang w:val="en-US"/>
        </w:rPr>
        <w:t>d;</w:t>
      </w:r>
      <w:proofErr w:type="gramEnd"/>
    </w:p>
    <w:p w14:paraId="21589249" w14:textId="77777777" w:rsidR="00BC1974" w:rsidRPr="0027600B" w:rsidRDefault="00BC1974" w:rsidP="00BC1974">
      <w:pPr>
        <w:rPr>
          <w:lang w:val="en-US"/>
        </w:rPr>
      </w:pPr>
    </w:p>
    <w:p w14:paraId="5DF0C49F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lastRenderedPageBreak/>
        <w:tab/>
      </w:r>
      <w:proofErr w:type="gramStart"/>
      <w:r w:rsidRPr="0027600B">
        <w:rPr>
          <w:lang w:val="en-US"/>
        </w:rPr>
        <w:t>while(</w:t>
      </w:r>
      <w:proofErr w:type="gramEnd"/>
      <w:r w:rsidRPr="0027600B">
        <w:rPr>
          <w:lang w:val="en-US"/>
        </w:rPr>
        <w:t>a != 0){</w:t>
      </w:r>
    </w:p>
    <w:p w14:paraId="78B3FA40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r w:rsidRPr="0027600B">
        <w:rPr>
          <w:lang w:val="en-US"/>
        </w:rPr>
        <w:tab/>
        <w:t>--</w:t>
      </w:r>
      <w:proofErr w:type="gramStart"/>
      <w:r w:rsidRPr="0027600B">
        <w:rPr>
          <w:lang w:val="en-US"/>
        </w:rPr>
        <w:t>a;</w:t>
      </w:r>
      <w:proofErr w:type="gramEnd"/>
    </w:p>
    <w:p w14:paraId="2B945812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r w:rsidRPr="0027600B">
        <w:rPr>
          <w:lang w:val="en-US"/>
        </w:rPr>
        <w:tab/>
        <w:t xml:space="preserve">b += </w:t>
      </w:r>
      <w:proofErr w:type="gramStart"/>
      <w:r w:rsidRPr="0027600B">
        <w:rPr>
          <w:lang w:val="en-US"/>
        </w:rPr>
        <w:t>c;</w:t>
      </w:r>
      <w:proofErr w:type="gramEnd"/>
    </w:p>
    <w:p w14:paraId="750376E3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</w:r>
      <w:r w:rsidRPr="0027600B">
        <w:rPr>
          <w:lang w:val="en-US"/>
        </w:rPr>
        <w:tab/>
        <w:t xml:space="preserve">c += </w:t>
      </w:r>
      <w:proofErr w:type="gramStart"/>
      <w:r w:rsidRPr="0027600B">
        <w:rPr>
          <w:lang w:val="en-US"/>
        </w:rPr>
        <w:t>d;</w:t>
      </w:r>
      <w:proofErr w:type="gramEnd"/>
    </w:p>
    <w:p w14:paraId="20F4E631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>}</w:t>
      </w:r>
    </w:p>
    <w:p w14:paraId="6E2FA5DD" w14:textId="77777777" w:rsidR="00BC1974" w:rsidRPr="0027600B" w:rsidRDefault="00BC1974" w:rsidP="00BC1974">
      <w:pPr>
        <w:rPr>
          <w:lang w:val="en-US"/>
        </w:rPr>
      </w:pPr>
    </w:p>
    <w:p w14:paraId="34FAF4BD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ab/>
        <w:t xml:space="preserve">return </w:t>
      </w:r>
      <w:proofErr w:type="gramStart"/>
      <w:r w:rsidRPr="0027600B">
        <w:rPr>
          <w:lang w:val="en-US"/>
        </w:rPr>
        <w:t>b;</w:t>
      </w:r>
      <w:proofErr w:type="gramEnd"/>
    </w:p>
    <w:p w14:paraId="1A8BCE67" w14:textId="77777777" w:rsidR="00BC1974" w:rsidRPr="0027600B" w:rsidRDefault="00BC1974" w:rsidP="00BC1974">
      <w:pPr>
        <w:rPr>
          <w:lang w:val="en-US"/>
        </w:rPr>
      </w:pPr>
    </w:p>
    <w:p w14:paraId="007A13CC" w14:textId="77777777" w:rsidR="00BC1974" w:rsidRPr="0027600B" w:rsidRDefault="00BC1974" w:rsidP="00BC1974">
      <w:pPr>
        <w:rPr>
          <w:lang w:val="en-US"/>
        </w:rPr>
      </w:pPr>
      <w:r w:rsidRPr="0027600B">
        <w:rPr>
          <w:lang w:val="en-US"/>
        </w:rPr>
        <w:t>}</w:t>
      </w:r>
    </w:p>
    <w:p w14:paraId="409453E9" w14:textId="77777777" w:rsidR="00BC1974" w:rsidRPr="00C4320E" w:rsidRDefault="00BC1974" w:rsidP="00EF1871"/>
    <w:sectPr w:rsidR="00BC1974" w:rsidRPr="00C432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MonL-Regu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698"/>
    <w:multiLevelType w:val="hybridMultilevel"/>
    <w:tmpl w:val="A26ED6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70028"/>
    <w:multiLevelType w:val="hybridMultilevel"/>
    <w:tmpl w:val="61103644"/>
    <w:lvl w:ilvl="0" w:tplc="1C148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681485">
    <w:abstractNumId w:val="1"/>
  </w:num>
  <w:num w:numId="2" w16cid:durableId="114099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C"/>
    <w:rsid w:val="00007B1B"/>
    <w:rsid w:val="00022051"/>
    <w:rsid w:val="0003009D"/>
    <w:rsid w:val="000626BA"/>
    <w:rsid w:val="0012556D"/>
    <w:rsid w:val="00147522"/>
    <w:rsid w:val="00164205"/>
    <w:rsid w:val="00182D51"/>
    <w:rsid w:val="001A74D5"/>
    <w:rsid w:val="001D3580"/>
    <w:rsid w:val="001E3911"/>
    <w:rsid w:val="00274E93"/>
    <w:rsid w:val="002B3399"/>
    <w:rsid w:val="003473D8"/>
    <w:rsid w:val="003739D7"/>
    <w:rsid w:val="004028CD"/>
    <w:rsid w:val="00421057"/>
    <w:rsid w:val="0047483A"/>
    <w:rsid w:val="00486B37"/>
    <w:rsid w:val="004E4527"/>
    <w:rsid w:val="00553A23"/>
    <w:rsid w:val="005819F2"/>
    <w:rsid w:val="005A6DC0"/>
    <w:rsid w:val="005B5CFB"/>
    <w:rsid w:val="005F1B8F"/>
    <w:rsid w:val="005F2077"/>
    <w:rsid w:val="0065009C"/>
    <w:rsid w:val="00651918"/>
    <w:rsid w:val="00651CC4"/>
    <w:rsid w:val="006627A0"/>
    <w:rsid w:val="00682398"/>
    <w:rsid w:val="006A2ED9"/>
    <w:rsid w:val="00704AD8"/>
    <w:rsid w:val="00712D36"/>
    <w:rsid w:val="00715135"/>
    <w:rsid w:val="007A66AE"/>
    <w:rsid w:val="007B2D95"/>
    <w:rsid w:val="007C6560"/>
    <w:rsid w:val="007D295A"/>
    <w:rsid w:val="007D3DF4"/>
    <w:rsid w:val="00816423"/>
    <w:rsid w:val="00857D7C"/>
    <w:rsid w:val="008853AE"/>
    <w:rsid w:val="008A211F"/>
    <w:rsid w:val="008C00D1"/>
    <w:rsid w:val="009136C0"/>
    <w:rsid w:val="009713D5"/>
    <w:rsid w:val="00972BAB"/>
    <w:rsid w:val="00993E85"/>
    <w:rsid w:val="009B1236"/>
    <w:rsid w:val="009C3D3C"/>
    <w:rsid w:val="009F0930"/>
    <w:rsid w:val="00A4037E"/>
    <w:rsid w:val="00A842C4"/>
    <w:rsid w:val="00AB23D9"/>
    <w:rsid w:val="00AD20A4"/>
    <w:rsid w:val="00AE10DC"/>
    <w:rsid w:val="00AE473F"/>
    <w:rsid w:val="00AF1418"/>
    <w:rsid w:val="00B01AFB"/>
    <w:rsid w:val="00B4111C"/>
    <w:rsid w:val="00B4348B"/>
    <w:rsid w:val="00BB51A5"/>
    <w:rsid w:val="00BC0348"/>
    <w:rsid w:val="00BC1974"/>
    <w:rsid w:val="00BD1FD4"/>
    <w:rsid w:val="00BE02AC"/>
    <w:rsid w:val="00BF009C"/>
    <w:rsid w:val="00C033E3"/>
    <w:rsid w:val="00C22E9B"/>
    <w:rsid w:val="00C4320E"/>
    <w:rsid w:val="00CC669D"/>
    <w:rsid w:val="00CD5859"/>
    <w:rsid w:val="00D0291D"/>
    <w:rsid w:val="00D43CF3"/>
    <w:rsid w:val="00D526F6"/>
    <w:rsid w:val="00D853F7"/>
    <w:rsid w:val="00DA43C6"/>
    <w:rsid w:val="00DB726A"/>
    <w:rsid w:val="00E471E1"/>
    <w:rsid w:val="00EB63B7"/>
    <w:rsid w:val="00EF1871"/>
    <w:rsid w:val="00F0030D"/>
    <w:rsid w:val="00F00723"/>
    <w:rsid w:val="00F23CBE"/>
    <w:rsid w:val="00F71890"/>
    <w:rsid w:val="00F8316E"/>
    <w:rsid w:val="00FC2B6E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DCEC"/>
  <w15:chartTrackingRefBased/>
  <w15:docId w15:val="{AFFFC08B-61BC-45C0-888F-E30D8181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3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0803-F2D3-460C-914E-E8A492B9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5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iterer</dc:creator>
  <cp:keywords/>
  <dc:description/>
  <cp:lastModifiedBy>Fabio Piskorz</cp:lastModifiedBy>
  <cp:revision>80</cp:revision>
  <dcterms:created xsi:type="dcterms:W3CDTF">2022-11-02T19:25:00Z</dcterms:created>
  <dcterms:modified xsi:type="dcterms:W3CDTF">2022-11-06T18:29:00Z</dcterms:modified>
</cp:coreProperties>
</file>